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A4F4E" w14:textId="77777777" w:rsidR="00020A8F" w:rsidRPr="00552110" w:rsidRDefault="00020A8F" w:rsidP="00F35A39">
      <w:pPr>
        <w:pStyle w:val="Heading3"/>
        <w:spacing w:before="0" w:after="0"/>
        <w:jc w:val="right"/>
        <w:rPr>
          <w:rFonts w:ascii="Times New Roman" w:eastAsia="Kozuka Mincho Pro EL" w:hAnsi="Times New Roman" w:cs="Times New Roman"/>
          <w:b w:val="0"/>
          <w:bCs w:val="0"/>
          <w:lang w:val="lv-LV"/>
        </w:rPr>
      </w:pPr>
      <w:r w:rsidRPr="00552110">
        <w:rPr>
          <w:rFonts w:ascii="Times New Roman" w:eastAsia="Kozuka Mincho Pro EL" w:hAnsi="Times New Roman" w:cs="Times New Roman"/>
          <w:b w:val="0"/>
          <w:bCs w:val="0"/>
          <w:lang w:val="lv-LV"/>
        </w:rPr>
        <w:t>PIELIKUMI</w:t>
      </w:r>
    </w:p>
    <w:p w14:paraId="65214231" w14:textId="77777777" w:rsidR="00020A8F" w:rsidRPr="00BC1BFB" w:rsidRDefault="00020A8F" w:rsidP="0021777C">
      <w:pPr>
        <w:jc w:val="center"/>
        <w:rPr>
          <w:rFonts w:ascii="Trebuchet MS" w:eastAsia="Kozuka Mincho Pro EL" w:hAnsi="Trebuchet MS"/>
          <w:b/>
          <w:bCs/>
        </w:rPr>
      </w:pPr>
    </w:p>
    <w:p w14:paraId="47F5505B" w14:textId="77777777" w:rsidR="00020A8F" w:rsidRPr="00BC1BFB" w:rsidRDefault="00020A8F" w:rsidP="004062E0">
      <w:pPr>
        <w:ind w:left="1860"/>
        <w:jc w:val="right"/>
        <w:rPr>
          <w:rFonts w:ascii="Trebuchet MS" w:eastAsia="Kozuka Mincho Pro EL" w:hAnsi="Trebuchet MS"/>
          <w:b/>
          <w:bCs/>
          <w:i/>
          <w:iCs/>
        </w:rPr>
      </w:pPr>
      <w:r>
        <w:rPr>
          <w:rFonts w:ascii="Trebuchet MS" w:eastAsia="Kozuka Mincho Pro EL" w:hAnsi="Trebuchet MS"/>
          <w:b/>
          <w:bCs/>
          <w:i/>
          <w:iCs/>
        </w:rPr>
        <w:t xml:space="preserve">1. </w:t>
      </w:r>
      <w:r w:rsidRPr="00BC1BFB">
        <w:rPr>
          <w:rFonts w:ascii="Trebuchet MS" w:eastAsia="Kozuka Mincho Pro EL" w:hAnsi="Trebuchet MS"/>
          <w:b/>
          <w:bCs/>
          <w:i/>
          <w:iCs/>
        </w:rPr>
        <w:t>pielikums</w:t>
      </w:r>
    </w:p>
    <w:p w14:paraId="291884E2" w14:textId="77777777" w:rsidR="00020A8F" w:rsidRPr="0082587F" w:rsidRDefault="00020A8F" w:rsidP="0021777C">
      <w:pPr>
        <w:jc w:val="right"/>
        <w:rPr>
          <w:rFonts w:ascii="Trebuchet MS" w:eastAsia="Kozuka Mincho Pro EL" w:hAnsi="Trebuchet MS"/>
          <w:b/>
          <w:bCs/>
          <w:i/>
          <w:iCs/>
        </w:rPr>
      </w:pPr>
      <w:r>
        <w:rPr>
          <w:rFonts w:ascii="Trebuchet MS" w:eastAsia="Kozuka Mincho Pro EL" w:hAnsi="Trebuchet MS"/>
          <w:b/>
          <w:bCs/>
          <w:i/>
          <w:iCs/>
        </w:rPr>
        <w:t>Noslēguma</w:t>
      </w:r>
      <w:r w:rsidRPr="0082587F">
        <w:rPr>
          <w:rFonts w:ascii="Trebuchet MS" w:eastAsia="Kozuka Mincho Pro EL" w:hAnsi="Trebuchet MS"/>
          <w:b/>
          <w:bCs/>
          <w:i/>
          <w:iCs/>
        </w:rPr>
        <w:t xml:space="preserve"> darba tēmas pieteikuma paraug</w:t>
      </w:r>
      <w:r>
        <w:rPr>
          <w:rFonts w:ascii="Trebuchet MS" w:eastAsia="Kozuka Mincho Pro EL" w:hAnsi="Trebuchet MS"/>
          <w:b/>
          <w:bCs/>
          <w:i/>
          <w:iCs/>
        </w:rPr>
        <w:t>a piemērs</w:t>
      </w:r>
    </w:p>
    <w:p w14:paraId="2CAE9311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404CB929" w14:textId="77777777" w:rsidR="00020A8F" w:rsidRPr="0082587F" w:rsidRDefault="00020A8F" w:rsidP="0021777C">
      <w:pPr>
        <w:jc w:val="center"/>
        <w:rPr>
          <w:rFonts w:eastAsia="Kozuka Mincho Pro EL"/>
        </w:rPr>
      </w:pPr>
      <w:r w:rsidRPr="0082587F">
        <w:rPr>
          <w:rFonts w:eastAsia="Kozuka Mincho Pro EL"/>
        </w:rPr>
        <w:t>Latvijas Universitātes</w:t>
      </w:r>
    </w:p>
    <w:p w14:paraId="5A682665" w14:textId="77777777" w:rsidR="00020A8F" w:rsidRPr="0082587F" w:rsidRDefault="00020A8F" w:rsidP="0021777C">
      <w:pPr>
        <w:jc w:val="center"/>
        <w:rPr>
          <w:rFonts w:eastAsia="Kozuka Mincho Pro EL"/>
        </w:rPr>
      </w:pPr>
      <w:r w:rsidRPr="0082587F">
        <w:rPr>
          <w:rFonts w:eastAsia="Kozuka Mincho Pro EL"/>
        </w:rPr>
        <w:t>Ģeogrāfijas un Zemes zinātņu fakultātes</w:t>
      </w:r>
    </w:p>
    <w:p w14:paraId="6895DBFD" w14:textId="77777777" w:rsidR="00020A8F" w:rsidRPr="0082587F" w:rsidRDefault="00020A8F" w:rsidP="0021777C">
      <w:pPr>
        <w:jc w:val="center"/>
        <w:rPr>
          <w:rFonts w:eastAsia="Kozuka Mincho Pro EL"/>
        </w:rPr>
      </w:pPr>
      <w:r w:rsidRPr="00092A4D">
        <w:rPr>
          <w:rFonts w:eastAsia="Kozuka Mincho Pro EL"/>
          <w:i/>
          <w:color w:val="808080"/>
          <w:u w:val="single"/>
        </w:rPr>
        <w:t>(</w:t>
      </w:r>
      <w:hyperlink r:id="rId8" w:history="1">
        <w:r w:rsidRPr="00092A4D">
          <w:rPr>
            <w:rStyle w:val="Hyperlink"/>
            <w:rFonts w:ascii="Times New Roman" w:eastAsia="Kozuka Mincho Pro EL" w:hAnsi="Times New Roman"/>
            <w:i/>
            <w:color w:val="808080"/>
          </w:rPr>
          <w:t>Studiju</w:t>
        </w:r>
      </w:hyperlink>
      <w:r w:rsidRPr="00092A4D">
        <w:rPr>
          <w:rFonts w:eastAsia="Kozuka Mincho Pro EL"/>
          <w:i/>
          <w:color w:val="808080"/>
          <w:u w:val="single"/>
        </w:rPr>
        <w:t xml:space="preserve"> programmas nosaukums)</w:t>
      </w:r>
      <w:r w:rsidRPr="00092A4D">
        <w:rPr>
          <w:rFonts w:eastAsia="Kozuka Mincho Pro EL"/>
          <w:color w:val="808080"/>
        </w:rPr>
        <w:t xml:space="preserve"> </w:t>
      </w:r>
      <w:r w:rsidRPr="0082587F">
        <w:rPr>
          <w:rFonts w:eastAsia="Kozuka Mincho Pro EL"/>
        </w:rPr>
        <w:t xml:space="preserve">studiju programmas direktoram </w:t>
      </w:r>
    </w:p>
    <w:p w14:paraId="582556F2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2B855A2E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35E16F80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247F64B5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46473A1D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358D3384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04FE25A6" w14:textId="77777777" w:rsidR="00020A8F" w:rsidRPr="00092A4D" w:rsidRDefault="00020A8F" w:rsidP="0021777C">
      <w:pPr>
        <w:jc w:val="right"/>
        <w:rPr>
          <w:rFonts w:eastAsia="Kozuka Mincho Pro EL"/>
          <w:color w:val="808080"/>
        </w:rPr>
      </w:pPr>
      <w:r w:rsidRPr="00092A4D">
        <w:rPr>
          <w:rFonts w:eastAsia="Kozuka Mincho Pro EL"/>
          <w:color w:val="808080"/>
          <w:u w:val="single"/>
        </w:rPr>
        <w:t>(</w:t>
      </w:r>
      <w:hyperlink r:id="rId9" w:history="1">
        <w:r w:rsidRPr="00092A4D">
          <w:rPr>
            <w:rStyle w:val="Hyperlink"/>
            <w:rFonts w:ascii="Times New Roman" w:eastAsia="Kozuka Mincho Pro EL" w:hAnsi="Times New Roman"/>
            <w:i/>
            <w:color w:val="808080"/>
          </w:rPr>
          <w:t>Studiju</w:t>
        </w:r>
      </w:hyperlink>
      <w:r w:rsidRPr="00092A4D">
        <w:rPr>
          <w:rFonts w:eastAsia="Kozuka Mincho Pro EL"/>
          <w:i/>
          <w:color w:val="808080"/>
          <w:u w:val="single"/>
        </w:rPr>
        <w:t xml:space="preserve"> programmas nosaukums)</w:t>
      </w:r>
      <w:r w:rsidRPr="00092A4D">
        <w:rPr>
          <w:rFonts w:eastAsia="Kozuka Mincho Pro EL"/>
          <w:color w:val="808080"/>
        </w:rPr>
        <w:t xml:space="preserve">  </w:t>
      </w:r>
    </w:p>
    <w:p w14:paraId="24F70ADA" w14:textId="77777777" w:rsidR="00020A8F" w:rsidRPr="0082587F" w:rsidRDefault="00020A8F" w:rsidP="0021777C">
      <w:pPr>
        <w:jc w:val="right"/>
        <w:rPr>
          <w:rFonts w:eastAsia="Kozuka Mincho Pro EL"/>
        </w:rPr>
      </w:pPr>
      <w:r>
        <w:rPr>
          <w:rFonts w:eastAsia="Kozuka Mincho Pro EL"/>
        </w:rPr>
        <w:t>s</w:t>
      </w:r>
      <w:r w:rsidRPr="0082587F">
        <w:rPr>
          <w:rFonts w:eastAsia="Kozuka Mincho Pro EL"/>
        </w:rPr>
        <w:t>tudiju programmas</w:t>
      </w:r>
    </w:p>
    <w:p w14:paraId="346813DB" w14:textId="77777777" w:rsidR="00020A8F" w:rsidRPr="0082587F" w:rsidRDefault="00020A8F" w:rsidP="0021777C">
      <w:pPr>
        <w:jc w:val="right"/>
        <w:rPr>
          <w:rFonts w:eastAsia="Kozuka Mincho Pro EL"/>
        </w:rPr>
      </w:pPr>
      <w:r w:rsidRPr="0082587F">
        <w:rPr>
          <w:rFonts w:eastAsia="Kozuka Mincho Pro EL"/>
        </w:rPr>
        <w:t>…..kursa studenta</w:t>
      </w:r>
    </w:p>
    <w:p w14:paraId="17CE770D" w14:textId="77777777" w:rsidR="00020A8F" w:rsidRPr="0082587F" w:rsidRDefault="00020A8F" w:rsidP="0021777C">
      <w:pPr>
        <w:jc w:val="right"/>
        <w:rPr>
          <w:rFonts w:eastAsia="Kozuka Mincho Pro EL"/>
        </w:rPr>
      </w:pPr>
      <w:r w:rsidRPr="0082587F">
        <w:rPr>
          <w:rFonts w:eastAsia="Kozuka Mincho Pro EL"/>
        </w:rPr>
        <w:t>................</w:t>
      </w:r>
      <w:r w:rsidRPr="0082587F">
        <w:rPr>
          <w:rFonts w:eastAsia="Kozuka Mincho Pro EL"/>
          <w:color w:val="C0C0C0"/>
        </w:rPr>
        <w:t>(vārds, uzvārds)</w:t>
      </w:r>
    </w:p>
    <w:p w14:paraId="66B9F3EE" w14:textId="77777777" w:rsidR="00020A8F" w:rsidRPr="0082587F" w:rsidRDefault="00020A8F" w:rsidP="0021777C">
      <w:pPr>
        <w:jc w:val="right"/>
        <w:rPr>
          <w:rFonts w:eastAsia="Kozuka Mincho Pro EL"/>
        </w:rPr>
      </w:pPr>
      <w:proofErr w:type="spellStart"/>
      <w:r w:rsidRPr="0082587F">
        <w:rPr>
          <w:rFonts w:eastAsia="Kozuka Mincho Pro EL"/>
        </w:rPr>
        <w:t>stud.apl.Nr</w:t>
      </w:r>
      <w:proofErr w:type="spellEnd"/>
      <w:r w:rsidRPr="0082587F">
        <w:rPr>
          <w:rFonts w:eastAsia="Kozuka Mincho Pro EL"/>
        </w:rPr>
        <w:t>...................</w:t>
      </w:r>
    </w:p>
    <w:p w14:paraId="06CFD2DF" w14:textId="77777777" w:rsidR="00020A8F" w:rsidRPr="0082587F" w:rsidRDefault="00020A8F" w:rsidP="0021777C">
      <w:pPr>
        <w:jc w:val="right"/>
        <w:rPr>
          <w:rFonts w:eastAsia="Kozuka Mincho Pro EL"/>
        </w:rPr>
      </w:pPr>
    </w:p>
    <w:p w14:paraId="6DD96D95" w14:textId="77777777" w:rsidR="00020A8F" w:rsidRPr="0082587F" w:rsidRDefault="00020A8F" w:rsidP="0021777C">
      <w:pPr>
        <w:jc w:val="right"/>
        <w:rPr>
          <w:rFonts w:eastAsia="Kozuka Mincho Pro EL"/>
        </w:rPr>
      </w:pPr>
    </w:p>
    <w:p w14:paraId="494DCC4A" w14:textId="77777777" w:rsidR="00020A8F" w:rsidRPr="0082587F" w:rsidRDefault="00020A8F" w:rsidP="0021777C">
      <w:pPr>
        <w:jc w:val="right"/>
        <w:rPr>
          <w:rFonts w:eastAsia="Kozuka Mincho Pro EL"/>
        </w:rPr>
      </w:pPr>
    </w:p>
    <w:p w14:paraId="48A300BC" w14:textId="77777777" w:rsidR="00020A8F" w:rsidRPr="0082587F" w:rsidRDefault="00020A8F" w:rsidP="0021777C">
      <w:pPr>
        <w:jc w:val="center"/>
        <w:rPr>
          <w:rFonts w:eastAsia="Kozuka Mincho Pro EL"/>
        </w:rPr>
      </w:pPr>
      <w:r w:rsidRPr="0082587F">
        <w:rPr>
          <w:rFonts w:eastAsia="Kozuka Mincho Pro EL"/>
        </w:rPr>
        <w:t>iesniegums</w:t>
      </w:r>
    </w:p>
    <w:p w14:paraId="305FFB93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6D42F09F" w14:textId="77777777" w:rsidR="00020A8F" w:rsidRPr="0082587F" w:rsidRDefault="00020A8F" w:rsidP="0021777C">
      <w:pPr>
        <w:pStyle w:val="BodyText2"/>
        <w:ind w:firstLine="720"/>
        <w:jc w:val="left"/>
        <w:rPr>
          <w:rFonts w:ascii="Times New Roman" w:eastAsia="Kozuka Mincho Pro EL" w:hAnsi="Times New Roman" w:cs="Times New Roman"/>
          <w:sz w:val="24"/>
        </w:rPr>
      </w:pPr>
      <w:r w:rsidRPr="0082587F">
        <w:rPr>
          <w:rFonts w:ascii="Times New Roman" w:eastAsia="Kozuka Mincho Pro EL" w:hAnsi="Times New Roman" w:cs="Times New Roman"/>
          <w:sz w:val="24"/>
        </w:rPr>
        <w:t>Lūdzu apstiprināt bakalaura</w:t>
      </w:r>
      <w:r>
        <w:rPr>
          <w:rFonts w:ascii="Times New Roman" w:eastAsia="Kozuka Mincho Pro EL" w:hAnsi="Times New Roman" w:cs="Times New Roman"/>
          <w:sz w:val="24"/>
        </w:rPr>
        <w:t xml:space="preserve"> /maģistra</w:t>
      </w:r>
      <w:r w:rsidRPr="0082587F">
        <w:rPr>
          <w:rFonts w:ascii="Times New Roman" w:eastAsia="Kozuka Mincho Pro EL" w:hAnsi="Times New Roman" w:cs="Times New Roman"/>
          <w:sz w:val="24"/>
        </w:rPr>
        <w:t xml:space="preserve"> darba tēmu “..........................................” un par zinātnisko vadītāju apstiprināt ................................... </w:t>
      </w:r>
      <w:r w:rsidRPr="0082587F">
        <w:rPr>
          <w:rFonts w:ascii="Times New Roman" w:eastAsia="Kozuka Mincho Pro EL" w:hAnsi="Times New Roman" w:cs="Times New Roman"/>
          <w:color w:val="C0C0C0"/>
          <w:sz w:val="24"/>
        </w:rPr>
        <w:t>(akadēmiskais nosaukums, vārds, uzvārds).</w:t>
      </w:r>
    </w:p>
    <w:p w14:paraId="3C15E2C5" w14:textId="77777777" w:rsidR="00020A8F" w:rsidRPr="0082587F" w:rsidRDefault="00020A8F" w:rsidP="0021777C">
      <w:pPr>
        <w:rPr>
          <w:rFonts w:eastAsia="Kozuka Mincho Pro EL"/>
        </w:rPr>
      </w:pPr>
    </w:p>
    <w:p w14:paraId="2EA985B2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387AC73F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>…………….</w:t>
      </w:r>
      <w:r w:rsidRPr="0082587F">
        <w:rPr>
          <w:rFonts w:eastAsia="Kozuka Mincho Pro EL"/>
          <w:color w:val="999999"/>
        </w:rPr>
        <w:t>.Datums</w:t>
      </w:r>
    </w:p>
    <w:p w14:paraId="593A7D99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33F13BE3" w14:textId="77777777" w:rsidR="00020A8F" w:rsidRPr="0082587F" w:rsidRDefault="00020A8F" w:rsidP="0021777C">
      <w:pPr>
        <w:rPr>
          <w:rFonts w:eastAsia="Kozuka Mincho Pro EL"/>
          <w:color w:val="C0C0C0"/>
        </w:rPr>
      </w:pPr>
      <w:r w:rsidRPr="0082587F">
        <w:rPr>
          <w:rFonts w:eastAsia="Kozuka Mincho Pro EL"/>
          <w:color w:val="C0C0C0"/>
        </w:rPr>
        <w:t xml:space="preserve">Studenta paraksts /Paraksta atšifrējums/  </w:t>
      </w:r>
    </w:p>
    <w:p w14:paraId="48933D1F" w14:textId="77777777" w:rsidR="00020A8F" w:rsidRPr="0082587F" w:rsidRDefault="00020A8F" w:rsidP="0021777C">
      <w:pPr>
        <w:rPr>
          <w:rFonts w:eastAsia="Kozuka Mincho Pro EL"/>
        </w:rPr>
      </w:pPr>
    </w:p>
    <w:p w14:paraId="539C96F1" w14:textId="77777777" w:rsidR="00020A8F" w:rsidRPr="0082587F" w:rsidRDefault="00020A8F" w:rsidP="0021777C">
      <w:pPr>
        <w:rPr>
          <w:rFonts w:eastAsia="Kozuka Mincho Pro EL"/>
        </w:rPr>
      </w:pPr>
    </w:p>
    <w:p w14:paraId="39577CBC" w14:textId="77777777" w:rsidR="00020A8F" w:rsidRPr="0082587F" w:rsidRDefault="00020A8F" w:rsidP="0021777C">
      <w:pPr>
        <w:rPr>
          <w:rFonts w:eastAsia="Kozuka Mincho Pro EL"/>
        </w:rPr>
      </w:pPr>
    </w:p>
    <w:p w14:paraId="6C590253" w14:textId="77777777" w:rsidR="00020A8F" w:rsidRPr="0082587F" w:rsidRDefault="00020A8F" w:rsidP="0021777C">
      <w:pPr>
        <w:rPr>
          <w:rFonts w:eastAsia="Kozuka Mincho Pro EL"/>
        </w:rPr>
      </w:pPr>
    </w:p>
    <w:p w14:paraId="2DBB15AD" w14:textId="77777777" w:rsidR="00020A8F" w:rsidRPr="0082587F" w:rsidRDefault="00020A8F" w:rsidP="0021777C">
      <w:pPr>
        <w:rPr>
          <w:rFonts w:eastAsia="Kozuka Mincho Pro EL"/>
        </w:rPr>
      </w:pPr>
    </w:p>
    <w:p w14:paraId="7D3B5A7F" w14:textId="77777777" w:rsidR="00020A8F" w:rsidRPr="0082587F" w:rsidRDefault="00020A8F" w:rsidP="0021777C">
      <w:pPr>
        <w:rPr>
          <w:rFonts w:eastAsia="Kozuka Mincho Pro EL"/>
        </w:rPr>
      </w:pPr>
    </w:p>
    <w:p w14:paraId="690BB35E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 xml:space="preserve">Saskaņots ar zinātnisko vadītāju: </w:t>
      </w:r>
    </w:p>
    <w:p w14:paraId="00ED1975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22F65E18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 xml:space="preserve">Zinātniskais vadītājs     .....................................   </w:t>
      </w:r>
      <w:r w:rsidRPr="0082587F">
        <w:rPr>
          <w:rFonts w:eastAsia="Kozuka Mincho Pro EL"/>
        </w:rPr>
        <w:tab/>
        <w:t>_____________      ___________</w:t>
      </w:r>
    </w:p>
    <w:p w14:paraId="60848839" w14:textId="77777777" w:rsidR="00020A8F" w:rsidRPr="0082587F" w:rsidRDefault="00020A8F" w:rsidP="0021777C">
      <w:pPr>
        <w:ind w:left="4320" w:firstLine="720"/>
        <w:jc w:val="both"/>
        <w:rPr>
          <w:rFonts w:eastAsia="Kozuka Mincho Pro EL"/>
        </w:rPr>
      </w:pPr>
      <w:r w:rsidRPr="0082587F">
        <w:rPr>
          <w:rFonts w:eastAsia="Kozuka Mincho Pro EL"/>
          <w:sz w:val="20"/>
          <w:szCs w:val="20"/>
        </w:rPr>
        <w:t>paraksts</w:t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  <w:t xml:space="preserve"> datums </w:t>
      </w:r>
    </w:p>
    <w:p w14:paraId="576ADF51" w14:textId="77777777" w:rsidR="00020A8F" w:rsidRPr="0082587F" w:rsidRDefault="00020A8F" w:rsidP="0021777C">
      <w:pPr>
        <w:rPr>
          <w:rFonts w:eastAsia="Kozuka Mincho Pro EL"/>
          <w:color w:val="C0C0C0"/>
        </w:rPr>
      </w:pPr>
    </w:p>
    <w:p w14:paraId="3A05F819" w14:textId="77777777" w:rsidR="00020A8F" w:rsidRPr="0082587F" w:rsidRDefault="00020A8F" w:rsidP="0021777C">
      <w:pPr>
        <w:rPr>
          <w:rFonts w:eastAsia="Kozuka Mincho Pro EL"/>
          <w:color w:val="C0C0C0"/>
        </w:rPr>
      </w:pPr>
    </w:p>
    <w:p w14:paraId="120BB07A" w14:textId="77777777" w:rsidR="00020A8F" w:rsidRPr="0082587F" w:rsidRDefault="00020A8F" w:rsidP="0021777C">
      <w:pPr>
        <w:rPr>
          <w:rFonts w:eastAsia="Kozuka Mincho Pro EL"/>
          <w:color w:val="C0C0C0"/>
        </w:rPr>
      </w:pPr>
    </w:p>
    <w:p w14:paraId="657DE02E" w14:textId="77777777" w:rsidR="00020A8F" w:rsidRPr="0082587F" w:rsidRDefault="00020A8F" w:rsidP="0021777C">
      <w:pPr>
        <w:jc w:val="right"/>
        <w:rPr>
          <w:rFonts w:eastAsia="Kozuka Mincho Pro EL"/>
          <w:color w:val="C0C0C0"/>
        </w:rPr>
      </w:pPr>
      <w:r w:rsidRPr="0082587F">
        <w:rPr>
          <w:rFonts w:eastAsia="Kozuka Mincho Pro EL"/>
        </w:rPr>
        <w:t>Apstiprināts: ............................</w:t>
      </w:r>
      <w:r w:rsidRPr="0082587F">
        <w:rPr>
          <w:rFonts w:eastAsia="Kozuka Mincho Pro EL"/>
          <w:color w:val="C0C0C0"/>
        </w:rPr>
        <w:t xml:space="preserve"> /Paraksta atšifrējums/</w:t>
      </w:r>
    </w:p>
    <w:p w14:paraId="290E36D4" w14:textId="77777777" w:rsidR="00020A8F" w:rsidRPr="0082587F" w:rsidRDefault="00020A8F" w:rsidP="0021777C">
      <w:pPr>
        <w:jc w:val="right"/>
        <w:rPr>
          <w:rFonts w:eastAsia="Kozuka Mincho Pro EL"/>
          <w:color w:val="C0C0C0"/>
        </w:rPr>
      </w:pPr>
      <w:r w:rsidRPr="0082587F">
        <w:rPr>
          <w:rFonts w:eastAsia="Kozuka Mincho Pro EL"/>
          <w:color w:val="C0C0C0"/>
        </w:rPr>
        <w:t xml:space="preserve">                                         (</w:t>
      </w:r>
      <w:r>
        <w:rPr>
          <w:rFonts w:eastAsia="Kozuka Mincho Pro EL"/>
          <w:u w:val="single"/>
        </w:rPr>
        <w:t>(</w:t>
      </w:r>
      <w:hyperlink r:id="rId10" w:history="1">
        <w:r w:rsidRPr="00092A4D">
          <w:rPr>
            <w:rStyle w:val="Hyperlink"/>
            <w:rFonts w:ascii="Times New Roman" w:eastAsia="Kozuka Mincho Pro EL" w:hAnsi="Times New Roman"/>
          </w:rPr>
          <w:t>Studiju</w:t>
        </w:r>
      </w:hyperlink>
      <w:r w:rsidRPr="00092A4D">
        <w:rPr>
          <w:rFonts w:eastAsia="Kozuka Mincho Pro EL"/>
          <w:u w:val="single"/>
        </w:rPr>
        <w:t xml:space="preserve"> programmas nosaukums</w:t>
      </w:r>
      <w:r>
        <w:rPr>
          <w:rFonts w:eastAsia="Kozuka Mincho Pro EL"/>
          <w:u w:val="single"/>
        </w:rPr>
        <w:t>)</w:t>
      </w:r>
      <w:r w:rsidRPr="0082587F">
        <w:rPr>
          <w:rFonts w:eastAsia="Kozuka Mincho Pro EL"/>
        </w:rPr>
        <w:t xml:space="preserve"> </w:t>
      </w:r>
      <w:r w:rsidRPr="0082587F">
        <w:rPr>
          <w:rFonts w:eastAsia="Kozuka Mincho Pro EL"/>
          <w:color w:val="C0C0C0"/>
        </w:rPr>
        <w:t xml:space="preserve">studiju </w:t>
      </w:r>
    </w:p>
    <w:p w14:paraId="215A2EFF" w14:textId="77777777" w:rsidR="00020A8F" w:rsidRPr="00BC1BFB" w:rsidRDefault="00020A8F" w:rsidP="0021777C">
      <w:pPr>
        <w:jc w:val="right"/>
        <w:rPr>
          <w:rFonts w:ascii="Trebuchet MS" w:eastAsia="Kozuka Mincho Pro EL" w:hAnsi="Trebuchet MS"/>
          <w:b/>
          <w:bCs/>
          <w:i/>
          <w:iCs/>
        </w:rPr>
      </w:pPr>
      <w:r w:rsidRPr="0082587F">
        <w:rPr>
          <w:rFonts w:eastAsia="Kozuka Mincho Pro EL"/>
          <w:color w:val="C0C0C0"/>
        </w:rPr>
        <w:t>programmas direktora paraksts)</w:t>
      </w:r>
      <w:r w:rsidRPr="0082587F">
        <w:rPr>
          <w:rFonts w:eastAsia="Kozuka Mincho Pro EL"/>
          <w:color w:val="C0C0C0"/>
        </w:rPr>
        <w:br w:type="page"/>
      </w:r>
      <w:r w:rsidRPr="00BC1BFB">
        <w:rPr>
          <w:rFonts w:ascii="Trebuchet MS" w:eastAsia="Kozuka Mincho Pro EL" w:hAnsi="Trebuchet MS"/>
          <w:b/>
          <w:bCs/>
          <w:i/>
          <w:iCs/>
        </w:rPr>
        <w:lastRenderedPageBreak/>
        <w:t xml:space="preserve">2. pielikums </w:t>
      </w:r>
    </w:p>
    <w:p w14:paraId="1BC9A729" w14:textId="77777777" w:rsidR="00020A8F" w:rsidRDefault="00020A8F" w:rsidP="0082587F">
      <w:pPr>
        <w:jc w:val="right"/>
        <w:rPr>
          <w:rFonts w:ascii="Trebuchet MS" w:eastAsia="Kozuka Mincho Pro EL" w:hAnsi="Trebuchet MS"/>
          <w:b/>
          <w:bCs/>
        </w:rPr>
      </w:pPr>
      <w:r w:rsidRPr="00BC1BFB">
        <w:rPr>
          <w:rFonts w:ascii="Trebuchet MS" w:eastAsia="Kozuka Mincho Pro EL" w:hAnsi="Trebuchet MS"/>
          <w:b/>
          <w:bCs/>
          <w:i/>
          <w:iCs/>
        </w:rPr>
        <w:t>Titullapas noformēšanas paraugs</w:t>
      </w:r>
    </w:p>
    <w:p w14:paraId="221E7E0D" w14:textId="77777777" w:rsidR="00020A8F" w:rsidRPr="0082587F" w:rsidRDefault="00020A8F" w:rsidP="0082587F">
      <w:pPr>
        <w:jc w:val="right"/>
        <w:rPr>
          <w:rFonts w:ascii="Trebuchet MS" w:eastAsia="Kozuka Mincho Pro EL" w:hAnsi="Trebuchet MS"/>
          <w:b/>
          <w:bCs/>
        </w:rPr>
      </w:pPr>
    </w:p>
    <w:p w14:paraId="06D68E5F" w14:textId="77777777" w:rsidR="00020A8F" w:rsidRPr="0082587F" w:rsidRDefault="00020A8F" w:rsidP="0021777C">
      <w:pPr>
        <w:jc w:val="center"/>
        <w:rPr>
          <w:rFonts w:eastAsia="Kozuka Mincho Pro EL"/>
          <w:smallCaps/>
          <w:sz w:val="32"/>
          <w:szCs w:val="32"/>
        </w:rPr>
      </w:pPr>
      <w:r w:rsidRPr="0082587F">
        <w:rPr>
          <w:rFonts w:eastAsia="Kozuka Mincho Pro EL"/>
          <w:smallCaps/>
          <w:sz w:val="32"/>
          <w:szCs w:val="32"/>
        </w:rPr>
        <w:t>Latvijas Universitāte</w:t>
      </w:r>
    </w:p>
    <w:p w14:paraId="70207739" w14:textId="77777777" w:rsidR="00020A8F" w:rsidRPr="0082587F" w:rsidRDefault="00020A8F" w:rsidP="0021777C">
      <w:pPr>
        <w:jc w:val="center"/>
        <w:rPr>
          <w:rFonts w:eastAsia="Kozuka Mincho Pro EL"/>
          <w:smallCaps/>
          <w:sz w:val="32"/>
          <w:szCs w:val="32"/>
        </w:rPr>
      </w:pPr>
      <w:r w:rsidRPr="0082587F">
        <w:rPr>
          <w:rFonts w:eastAsia="Kozuka Mincho Pro EL"/>
          <w:smallCaps/>
          <w:sz w:val="32"/>
          <w:szCs w:val="32"/>
        </w:rPr>
        <w:t>Ģeogrāfijas un Zemes zinātņu fakultāte</w:t>
      </w:r>
    </w:p>
    <w:p w14:paraId="288AC610" w14:textId="77777777" w:rsidR="00020A8F" w:rsidRPr="0082587F" w:rsidRDefault="00020A8F" w:rsidP="0021777C">
      <w:pPr>
        <w:jc w:val="center"/>
        <w:rPr>
          <w:rFonts w:eastAsia="Kozuka Mincho Pro EL"/>
          <w:smallCaps/>
          <w:sz w:val="32"/>
          <w:szCs w:val="32"/>
        </w:rPr>
      </w:pPr>
      <w:r w:rsidRPr="00092A4D">
        <w:rPr>
          <w:rFonts w:eastAsia="Kozuka Mincho Pro EL"/>
          <w:smallCaps/>
          <w:color w:val="808080"/>
          <w:sz w:val="32"/>
          <w:szCs w:val="32"/>
        </w:rPr>
        <w:t>(</w:t>
      </w:r>
      <w:r w:rsidRPr="00092A4D">
        <w:rPr>
          <w:rFonts w:eastAsia="Kozuka Mincho Pro EL"/>
          <w:i/>
          <w:smallCaps/>
          <w:color w:val="808080"/>
          <w:sz w:val="32"/>
          <w:szCs w:val="32"/>
        </w:rPr>
        <w:t>Nodaļas nosaukums</w:t>
      </w:r>
      <w:r w:rsidRPr="00092A4D">
        <w:rPr>
          <w:rFonts w:eastAsia="Kozuka Mincho Pro EL"/>
          <w:smallCaps/>
          <w:color w:val="808080"/>
          <w:sz w:val="32"/>
          <w:szCs w:val="32"/>
        </w:rPr>
        <w:t>)</w:t>
      </w:r>
      <w:r w:rsidRPr="00092A4D">
        <w:rPr>
          <w:rFonts w:eastAsia="Kozuka Mincho Pro EL"/>
          <w:smallCaps/>
          <w:sz w:val="32"/>
          <w:szCs w:val="32"/>
        </w:rPr>
        <w:t xml:space="preserve"> nodaļa</w:t>
      </w:r>
    </w:p>
    <w:p w14:paraId="6EDD0D21" w14:textId="77777777" w:rsidR="00020A8F" w:rsidRPr="0082587F" w:rsidRDefault="00020A8F" w:rsidP="0021777C">
      <w:pPr>
        <w:jc w:val="center"/>
        <w:rPr>
          <w:rFonts w:eastAsia="Kozuka Mincho Pro EL"/>
          <w:smallCaps/>
        </w:rPr>
      </w:pPr>
    </w:p>
    <w:p w14:paraId="314DA978" w14:textId="77777777" w:rsidR="00020A8F" w:rsidRPr="0082587F" w:rsidRDefault="00020A8F" w:rsidP="0021777C">
      <w:pPr>
        <w:rPr>
          <w:rFonts w:eastAsia="Kozuka Mincho Pro EL"/>
        </w:rPr>
      </w:pPr>
    </w:p>
    <w:p w14:paraId="0B6B2B73" w14:textId="77777777" w:rsidR="00020A8F" w:rsidRPr="0082587F" w:rsidRDefault="00020A8F" w:rsidP="0021777C">
      <w:pPr>
        <w:rPr>
          <w:rFonts w:eastAsia="Kozuka Mincho Pro EL"/>
        </w:rPr>
      </w:pPr>
    </w:p>
    <w:p w14:paraId="296E9FDD" w14:textId="77777777" w:rsidR="00020A8F" w:rsidRPr="0082587F" w:rsidRDefault="00020A8F" w:rsidP="0021777C">
      <w:pPr>
        <w:jc w:val="right"/>
        <w:rPr>
          <w:rFonts w:eastAsia="Kozuka Mincho Pro EL"/>
        </w:rPr>
      </w:pPr>
    </w:p>
    <w:p w14:paraId="13F7A6E6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1ECA6F38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57196A85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05184C7B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103ACE32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3B0520E4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4ECBA4AB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757905CA" w14:textId="77777777" w:rsidR="00020A8F" w:rsidRPr="0082587F" w:rsidRDefault="00020A8F" w:rsidP="0021777C">
      <w:pPr>
        <w:jc w:val="center"/>
        <w:rPr>
          <w:rFonts w:eastAsia="Kozuka Mincho Pro EL"/>
          <w:color w:val="C0C0C0"/>
        </w:rPr>
      </w:pPr>
      <w:r w:rsidRPr="0082587F">
        <w:rPr>
          <w:rFonts w:eastAsia="Kozuka Mincho Pro EL"/>
          <w:color w:val="C0C0C0"/>
        </w:rPr>
        <w:t>...............................................................................................................</w:t>
      </w:r>
    </w:p>
    <w:p w14:paraId="3EE01623" w14:textId="77777777" w:rsidR="00020A8F" w:rsidRPr="0082587F" w:rsidRDefault="00020A8F" w:rsidP="0021777C">
      <w:pPr>
        <w:jc w:val="center"/>
        <w:rPr>
          <w:rFonts w:eastAsia="Kozuka Mincho Pro EL"/>
          <w:caps/>
          <w:color w:val="C0C0C0"/>
        </w:rPr>
      </w:pPr>
      <w:r w:rsidRPr="0082587F">
        <w:rPr>
          <w:rFonts w:eastAsia="Kozuka Mincho Pro EL"/>
          <w:caps/>
          <w:color w:val="C0C0C0"/>
        </w:rPr>
        <w:t>(bakalaura</w:t>
      </w:r>
      <w:r>
        <w:rPr>
          <w:rFonts w:eastAsia="Kozuka Mincho Pro EL"/>
          <w:caps/>
          <w:color w:val="C0C0C0"/>
        </w:rPr>
        <w:t>/maģistra</w:t>
      </w:r>
      <w:r w:rsidRPr="0082587F">
        <w:rPr>
          <w:rFonts w:eastAsia="Kozuka Mincho Pro EL"/>
          <w:caps/>
          <w:color w:val="C0C0C0"/>
        </w:rPr>
        <w:t xml:space="preserve"> darba nosaukums)</w:t>
      </w:r>
    </w:p>
    <w:p w14:paraId="35BE0B04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56B96B2C" w14:textId="77777777" w:rsidR="00020A8F" w:rsidRPr="0082587F" w:rsidRDefault="00020A8F" w:rsidP="0021777C">
      <w:pPr>
        <w:jc w:val="center"/>
        <w:rPr>
          <w:rFonts w:eastAsia="Kozuka Mincho Pro EL"/>
          <w:caps/>
          <w:sz w:val="28"/>
          <w:szCs w:val="28"/>
        </w:rPr>
      </w:pPr>
      <w:r w:rsidRPr="0082587F">
        <w:rPr>
          <w:rFonts w:eastAsia="Kozuka Mincho Pro EL"/>
          <w:caps/>
          <w:sz w:val="28"/>
          <w:szCs w:val="28"/>
        </w:rPr>
        <w:t>Bakalaura</w:t>
      </w:r>
      <w:r>
        <w:rPr>
          <w:rFonts w:eastAsia="Kozuka Mincho Pro EL"/>
          <w:caps/>
          <w:sz w:val="28"/>
          <w:szCs w:val="28"/>
        </w:rPr>
        <w:t>/maģistra</w:t>
      </w:r>
      <w:r w:rsidRPr="0082587F">
        <w:rPr>
          <w:rFonts w:eastAsia="Kozuka Mincho Pro EL"/>
          <w:caps/>
          <w:sz w:val="28"/>
          <w:szCs w:val="28"/>
        </w:rPr>
        <w:t xml:space="preserve"> darbs</w:t>
      </w:r>
    </w:p>
    <w:p w14:paraId="22516535" w14:textId="77777777" w:rsidR="00020A8F" w:rsidRPr="0082587F" w:rsidRDefault="00020A8F" w:rsidP="0021777C">
      <w:pPr>
        <w:rPr>
          <w:rFonts w:eastAsia="Kozuka Mincho Pro EL"/>
          <w:caps/>
          <w:sz w:val="28"/>
          <w:szCs w:val="28"/>
        </w:rPr>
      </w:pPr>
    </w:p>
    <w:p w14:paraId="27A45D26" w14:textId="77777777" w:rsidR="00020A8F" w:rsidRPr="0082587F" w:rsidRDefault="00020A8F" w:rsidP="0021777C">
      <w:pPr>
        <w:rPr>
          <w:rFonts w:eastAsia="Kozuka Mincho Pro EL"/>
        </w:rPr>
      </w:pPr>
    </w:p>
    <w:p w14:paraId="67964BCD" w14:textId="77777777" w:rsidR="00020A8F" w:rsidRPr="0082587F" w:rsidRDefault="00020A8F" w:rsidP="0021777C">
      <w:pPr>
        <w:rPr>
          <w:rFonts w:eastAsia="Kozuka Mincho Pro EL"/>
        </w:rPr>
      </w:pPr>
    </w:p>
    <w:p w14:paraId="0BE6DEE1" w14:textId="77777777" w:rsidR="00020A8F" w:rsidRPr="0082587F" w:rsidRDefault="00020A8F" w:rsidP="0021777C">
      <w:pPr>
        <w:rPr>
          <w:rFonts w:eastAsia="Kozuka Mincho Pro EL"/>
        </w:rPr>
      </w:pPr>
    </w:p>
    <w:p w14:paraId="33010454" w14:textId="77777777" w:rsidR="00020A8F" w:rsidRPr="0082587F" w:rsidRDefault="00020A8F" w:rsidP="0021777C">
      <w:pPr>
        <w:rPr>
          <w:rFonts w:eastAsia="Kozuka Mincho Pro EL"/>
        </w:rPr>
      </w:pPr>
    </w:p>
    <w:p w14:paraId="490FD2E5" w14:textId="77777777" w:rsidR="00020A8F" w:rsidRPr="0082587F" w:rsidRDefault="00020A8F" w:rsidP="0021777C">
      <w:pPr>
        <w:rPr>
          <w:rFonts w:eastAsia="Kozuka Mincho Pro EL"/>
        </w:rPr>
      </w:pPr>
    </w:p>
    <w:p w14:paraId="7F1A86DC" w14:textId="77777777" w:rsidR="00020A8F" w:rsidRPr="0082587F" w:rsidRDefault="00020A8F" w:rsidP="0021777C">
      <w:pPr>
        <w:rPr>
          <w:rFonts w:eastAsia="Kozuka Mincho Pro EL"/>
        </w:rPr>
      </w:pPr>
    </w:p>
    <w:p w14:paraId="37B4A6CD" w14:textId="77777777" w:rsidR="00020A8F" w:rsidRPr="0082587F" w:rsidRDefault="00020A8F" w:rsidP="0021777C">
      <w:pPr>
        <w:rPr>
          <w:rFonts w:eastAsia="Kozuka Mincho Pro EL"/>
          <w:b/>
          <w:sz w:val="28"/>
          <w:szCs w:val="28"/>
        </w:rPr>
      </w:pPr>
      <w:r w:rsidRPr="0082587F">
        <w:rPr>
          <w:rFonts w:eastAsia="Kozuka Mincho Pro EL"/>
        </w:rPr>
        <w:tab/>
      </w:r>
      <w:r w:rsidRPr="0082587F">
        <w:rPr>
          <w:rFonts w:eastAsia="Kozuka Mincho Pro EL"/>
        </w:rPr>
        <w:tab/>
      </w:r>
      <w:r w:rsidRPr="0082587F">
        <w:rPr>
          <w:rFonts w:eastAsia="Kozuka Mincho Pro EL"/>
        </w:rPr>
        <w:tab/>
      </w:r>
      <w:r w:rsidRPr="0082587F">
        <w:rPr>
          <w:rFonts w:eastAsia="Kozuka Mincho Pro EL"/>
        </w:rPr>
        <w:tab/>
      </w:r>
      <w:r w:rsidRPr="0082587F">
        <w:rPr>
          <w:rFonts w:eastAsia="Kozuka Mincho Pro EL"/>
        </w:rPr>
        <w:tab/>
      </w:r>
      <w:r w:rsidRPr="0082587F">
        <w:rPr>
          <w:rFonts w:eastAsia="Kozuka Mincho Pro EL"/>
        </w:rPr>
        <w:tab/>
      </w:r>
      <w:r w:rsidRPr="0082587F">
        <w:rPr>
          <w:rFonts w:eastAsia="Kozuka Mincho Pro EL"/>
          <w:sz w:val="28"/>
          <w:szCs w:val="28"/>
        </w:rPr>
        <w:t xml:space="preserve">Autors: </w:t>
      </w:r>
      <w:r w:rsidRPr="0082587F">
        <w:rPr>
          <w:rFonts w:eastAsia="Kozuka Mincho Pro EL"/>
          <w:b/>
          <w:color w:val="C0C0C0"/>
          <w:sz w:val="28"/>
          <w:szCs w:val="28"/>
        </w:rPr>
        <w:t>Vārds Uzvārds</w:t>
      </w:r>
    </w:p>
    <w:p w14:paraId="286FCA22" w14:textId="77777777" w:rsidR="00020A8F" w:rsidRPr="0082587F" w:rsidRDefault="00020A8F" w:rsidP="0021777C">
      <w:pPr>
        <w:rPr>
          <w:rFonts w:eastAsia="Kozuka Mincho Pro EL"/>
          <w:color w:val="C0C0C0"/>
          <w:sz w:val="28"/>
          <w:szCs w:val="28"/>
        </w:rPr>
      </w:pPr>
      <w:r w:rsidRPr="0082587F">
        <w:rPr>
          <w:rFonts w:eastAsia="Kozuka Mincho Pro EL"/>
          <w:b/>
          <w:sz w:val="28"/>
          <w:szCs w:val="28"/>
        </w:rPr>
        <w:tab/>
      </w:r>
      <w:r w:rsidRPr="0082587F">
        <w:rPr>
          <w:rFonts w:eastAsia="Kozuka Mincho Pro EL"/>
          <w:b/>
          <w:sz w:val="28"/>
          <w:szCs w:val="28"/>
        </w:rPr>
        <w:tab/>
      </w:r>
      <w:r w:rsidRPr="0082587F">
        <w:rPr>
          <w:rFonts w:eastAsia="Kozuka Mincho Pro EL"/>
          <w:b/>
          <w:sz w:val="28"/>
          <w:szCs w:val="28"/>
        </w:rPr>
        <w:tab/>
      </w:r>
      <w:r w:rsidRPr="0082587F">
        <w:rPr>
          <w:rFonts w:eastAsia="Kozuka Mincho Pro EL"/>
          <w:b/>
          <w:sz w:val="28"/>
          <w:szCs w:val="28"/>
        </w:rPr>
        <w:tab/>
      </w:r>
      <w:r w:rsidRPr="0082587F">
        <w:rPr>
          <w:rFonts w:eastAsia="Kozuka Mincho Pro EL"/>
          <w:b/>
          <w:sz w:val="28"/>
          <w:szCs w:val="28"/>
        </w:rPr>
        <w:tab/>
      </w:r>
      <w:r w:rsidRPr="0082587F">
        <w:rPr>
          <w:rFonts w:eastAsia="Kozuka Mincho Pro EL"/>
          <w:b/>
          <w:sz w:val="28"/>
          <w:szCs w:val="28"/>
        </w:rPr>
        <w:tab/>
      </w:r>
      <w:proofErr w:type="spellStart"/>
      <w:r w:rsidRPr="0082587F">
        <w:rPr>
          <w:rFonts w:eastAsia="Kozuka Mincho Pro EL"/>
          <w:sz w:val="28"/>
          <w:szCs w:val="28"/>
        </w:rPr>
        <w:t>Stud</w:t>
      </w:r>
      <w:proofErr w:type="spellEnd"/>
      <w:r w:rsidRPr="0082587F">
        <w:rPr>
          <w:rFonts w:eastAsia="Kozuka Mincho Pro EL"/>
          <w:sz w:val="28"/>
          <w:szCs w:val="28"/>
        </w:rPr>
        <w:t xml:space="preserve">. </w:t>
      </w:r>
      <w:proofErr w:type="spellStart"/>
      <w:r w:rsidRPr="0082587F">
        <w:rPr>
          <w:rFonts w:eastAsia="Kozuka Mincho Pro EL"/>
          <w:sz w:val="28"/>
          <w:szCs w:val="28"/>
        </w:rPr>
        <w:t>apl</w:t>
      </w:r>
      <w:proofErr w:type="spellEnd"/>
      <w:r w:rsidRPr="0082587F">
        <w:rPr>
          <w:rFonts w:eastAsia="Kozuka Mincho Pro EL"/>
          <w:sz w:val="28"/>
          <w:szCs w:val="28"/>
        </w:rPr>
        <w:t xml:space="preserve">. </w:t>
      </w:r>
      <w:r w:rsidRPr="0082587F">
        <w:rPr>
          <w:rFonts w:eastAsia="Kozuka Mincho Pro EL"/>
          <w:color w:val="C0C0C0"/>
          <w:sz w:val="28"/>
          <w:szCs w:val="28"/>
        </w:rPr>
        <w:t>XXXX</w:t>
      </w:r>
    </w:p>
    <w:p w14:paraId="63AA5503" w14:textId="77777777" w:rsidR="00020A8F" w:rsidRPr="0082587F" w:rsidRDefault="00020A8F" w:rsidP="00645C7D">
      <w:pPr>
        <w:ind w:right="420"/>
        <w:jc w:val="right"/>
        <w:rPr>
          <w:rFonts w:eastAsia="Kozuka Mincho Pro EL"/>
          <w:color w:val="C0C0C0"/>
          <w:sz w:val="28"/>
          <w:szCs w:val="28"/>
        </w:rPr>
      </w:pPr>
      <w:r w:rsidRPr="0082587F">
        <w:rPr>
          <w:rFonts w:eastAsia="Kozuka Mincho Pro EL"/>
          <w:sz w:val="28"/>
          <w:szCs w:val="28"/>
        </w:rPr>
        <w:t xml:space="preserve">Darba vadītājs: </w:t>
      </w:r>
      <w:r w:rsidRPr="0082587F">
        <w:rPr>
          <w:rFonts w:eastAsia="Kozuka Mincho Pro EL"/>
          <w:color w:val="C0C0C0"/>
          <w:sz w:val="28"/>
          <w:szCs w:val="28"/>
        </w:rPr>
        <w:t xml:space="preserve">(vārds, uzvārds, </w:t>
      </w:r>
    </w:p>
    <w:p w14:paraId="188C4C0E" w14:textId="77777777" w:rsidR="00020A8F" w:rsidRPr="0082587F" w:rsidRDefault="00020A8F" w:rsidP="00645C7D">
      <w:pPr>
        <w:ind w:left="4320"/>
        <w:rPr>
          <w:rFonts w:eastAsia="Kozuka Mincho Pro EL"/>
          <w:sz w:val="28"/>
          <w:szCs w:val="28"/>
        </w:rPr>
      </w:pPr>
      <w:r w:rsidRPr="008C4632">
        <w:rPr>
          <w:rFonts w:eastAsia="Kozuka Mincho Pro EL"/>
          <w:color w:val="C0C0C0"/>
          <w:sz w:val="28"/>
          <w:szCs w:val="28"/>
        </w:rPr>
        <w:t>akadēmiskais vai zinātniskais</w:t>
      </w:r>
      <w:r w:rsidRPr="0082587F">
        <w:rPr>
          <w:rFonts w:eastAsia="Kozuka Mincho Pro EL"/>
          <w:color w:val="C0C0C0"/>
          <w:sz w:val="28"/>
          <w:szCs w:val="28"/>
        </w:rPr>
        <w:t xml:space="preserve"> grāds, akadēmiskais nosaukums )</w:t>
      </w:r>
    </w:p>
    <w:p w14:paraId="594E6124" w14:textId="77777777" w:rsidR="00020A8F" w:rsidRPr="0082587F" w:rsidRDefault="00020A8F" w:rsidP="0021777C">
      <w:pPr>
        <w:rPr>
          <w:rFonts w:eastAsia="Kozuka Mincho Pro EL"/>
        </w:rPr>
      </w:pPr>
    </w:p>
    <w:p w14:paraId="2EF19ACA" w14:textId="77777777" w:rsidR="00020A8F" w:rsidRPr="0082587F" w:rsidRDefault="00020A8F" w:rsidP="0021777C">
      <w:pPr>
        <w:rPr>
          <w:rFonts w:eastAsia="Kozuka Mincho Pro EL"/>
        </w:rPr>
      </w:pPr>
    </w:p>
    <w:p w14:paraId="05CC02C4" w14:textId="77777777" w:rsidR="00020A8F" w:rsidRPr="0082587F" w:rsidRDefault="00020A8F" w:rsidP="0021777C">
      <w:pPr>
        <w:rPr>
          <w:rFonts w:eastAsia="Kozuka Mincho Pro EL"/>
        </w:rPr>
      </w:pPr>
    </w:p>
    <w:p w14:paraId="7E92C256" w14:textId="77777777" w:rsidR="00020A8F" w:rsidRPr="0082587F" w:rsidRDefault="00020A8F" w:rsidP="0021777C">
      <w:pPr>
        <w:rPr>
          <w:rFonts w:eastAsia="Kozuka Mincho Pro EL"/>
        </w:rPr>
      </w:pPr>
    </w:p>
    <w:p w14:paraId="5F3652BA" w14:textId="77777777" w:rsidR="00020A8F" w:rsidRPr="0082587F" w:rsidRDefault="00020A8F" w:rsidP="0021777C">
      <w:pPr>
        <w:rPr>
          <w:rFonts w:eastAsia="Kozuka Mincho Pro EL"/>
        </w:rPr>
      </w:pPr>
    </w:p>
    <w:p w14:paraId="4210A294" w14:textId="77777777" w:rsidR="00020A8F" w:rsidRPr="0082587F" w:rsidRDefault="00020A8F" w:rsidP="0021777C">
      <w:pPr>
        <w:rPr>
          <w:rFonts w:eastAsia="Kozuka Mincho Pro EL"/>
        </w:rPr>
      </w:pPr>
    </w:p>
    <w:p w14:paraId="1339EF05" w14:textId="77777777" w:rsidR="00020A8F" w:rsidRPr="0082587F" w:rsidRDefault="00020A8F" w:rsidP="0021777C">
      <w:pPr>
        <w:rPr>
          <w:rFonts w:eastAsia="Kozuka Mincho Pro EL"/>
        </w:rPr>
      </w:pPr>
    </w:p>
    <w:p w14:paraId="309351D5" w14:textId="77777777" w:rsidR="00020A8F" w:rsidRPr="0082587F" w:rsidRDefault="00020A8F" w:rsidP="0021777C">
      <w:pPr>
        <w:rPr>
          <w:rFonts w:eastAsia="Kozuka Mincho Pro EL"/>
        </w:rPr>
      </w:pPr>
    </w:p>
    <w:p w14:paraId="1EB72901" w14:textId="77777777" w:rsidR="00020A8F" w:rsidRPr="0082587F" w:rsidRDefault="00020A8F" w:rsidP="0021777C">
      <w:pPr>
        <w:rPr>
          <w:rFonts w:eastAsia="Kozuka Mincho Pro EL"/>
        </w:rPr>
      </w:pPr>
    </w:p>
    <w:p w14:paraId="73ACCFEB" w14:textId="77777777" w:rsidR="00020A8F" w:rsidRPr="0082587F" w:rsidRDefault="00020A8F" w:rsidP="0021777C">
      <w:pPr>
        <w:rPr>
          <w:rFonts w:eastAsia="Kozuka Mincho Pro EL"/>
        </w:rPr>
      </w:pPr>
    </w:p>
    <w:p w14:paraId="47B1724A" w14:textId="77777777" w:rsidR="00020A8F" w:rsidRPr="0082587F" w:rsidRDefault="00020A8F" w:rsidP="0021777C">
      <w:pPr>
        <w:rPr>
          <w:rFonts w:eastAsia="Kozuka Mincho Pro EL"/>
        </w:rPr>
      </w:pPr>
    </w:p>
    <w:p w14:paraId="7D7A6DE6" w14:textId="77777777" w:rsidR="00020A8F" w:rsidRPr="0082587F" w:rsidRDefault="00020A8F" w:rsidP="0021777C">
      <w:pPr>
        <w:rPr>
          <w:rFonts w:eastAsia="Kozuka Mincho Pro EL"/>
        </w:rPr>
      </w:pPr>
    </w:p>
    <w:p w14:paraId="5CD71BC5" w14:textId="77777777" w:rsidR="00020A8F" w:rsidRPr="006D0305" w:rsidRDefault="00020A8F" w:rsidP="0021777C">
      <w:pPr>
        <w:pStyle w:val="Heading6"/>
        <w:jc w:val="center"/>
        <w:rPr>
          <w:rFonts w:eastAsia="Kozuka Mincho Pro EL"/>
          <w:b w:val="0"/>
          <w:bCs w:val="0"/>
          <w:sz w:val="28"/>
          <w:szCs w:val="28"/>
          <w:lang w:val="lv-LV"/>
        </w:rPr>
      </w:pPr>
      <w:r w:rsidRPr="006D0305">
        <w:rPr>
          <w:rFonts w:eastAsia="Kozuka Mincho Pro EL"/>
          <w:b w:val="0"/>
          <w:bCs w:val="0"/>
          <w:sz w:val="28"/>
          <w:szCs w:val="28"/>
          <w:lang w:val="lv-LV"/>
        </w:rPr>
        <w:t xml:space="preserve">RĪGA </w:t>
      </w:r>
      <w:r w:rsidRPr="006D0305">
        <w:rPr>
          <w:rFonts w:eastAsia="Kozuka Mincho Pro EL"/>
          <w:b w:val="0"/>
          <w:bCs w:val="0"/>
          <w:color w:val="C0C0C0"/>
          <w:sz w:val="28"/>
          <w:szCs w:val="28"/>
          <w:lang w:val="lv-LV"/>
        </w:rPr>
        <w:t>gads</w:t>
      </w:r>
    </w:p>
    <w:p w14:paraId="4351414A" w14:textId="77777777" w:rsidR="00020A8F" w:rsidRPr="00BC1BFB" w:rsidRDefault="00020A8F" w:rsidP="00B90D53">
      <w:pPr>
        <w:ind w:right="120"/>
        <w:jc w:val="right"/>
        <w:rPr>
          <w:rFonts w:ascii="Trebuchet MS" w:eastAsia="Kozuka Mincho Pro EL" w:hAnsi="Trebuchet MS"/>
          <w:b/>
          <w:bCs/>
          <w:i/>
          <w:iCs/>
        </w:rPr>
      </w:pPr>
      <w:r w:rsidRPr="0082587F">
        <w:rPr>
          <w:rFonts w:eastAsia="Kozuka Mincho Pro EL"/>
        </w:rPr>
        <w:br w:type="page"/>
      </w:r>
      <w:r w:rsidRPr="00BC1BFB">
        <w:rPr>
          <w:rFonts w:ascii="Trebuchet MS" w:eastAsia="Kozuka Mincho Pro EL" w:hAnsi="Trebuchet MS"/>
          <w:b/>
          <w:bCs/>
          <w:i/>
          <w:iCs/>
        </w:rPr>
        <w:lastRenderedPageBreak/>
        <w:t>3. pielikums</w:t>
      </w:r>
    </w:p>
    <w:p w14:paraId="1F427CDE" w14:textId="77777777" w:rsidR="00020A8F" w:rsidRPr="00BC1BFB" w:rsidRDefault="00020A8F" w:rsidP="00B90D53">
      <w:pPr>
        <w:ind w:right="120"/>
        <w:jc w:val="right"/>
        <w:rPr>
          <w:rFonts w:ascii="Trebuchet MS" w:eastAsia="Kozuka Mincho Pro EL" w:hAnsi="Trebuchet MS"/>
          <w:b/>
          <w:bCs/>
          <w:i/>
          <w:iCs/>
        </w:rPr>
      </w:pPr>
      <w:r w:rsidRPr="00BC1BFB">
        <w:rPr>
          <w:rFonts w:ascii="Trebuchet MS" w:eastAsia="Kozuka Mincho Pro EL" w:hAnsi="Trebuchet MS"/>
          <w:b/>
          <w:bCs/>
          <w:i/>
          <w:iCs/>
        </w:rPr>
        <w:t>Dokumentārās lapas paraugs</w:t>
      </w:r>
    </w:p>
    <w:p w14:paraId="54BD00FA" w14:textId="77777777" w:rsidR="00020A8F" w:rsidRPr="00BC1BFB" w:rsidRDefault="00020A8F" w:rsidP="00B90D53">
      <w:pPr>
        <w:ind w:right="120"/>
        <w:jc w:val="right"/>
        <w:rPr>
          <w:rFonts w:ascii="Trebuchet MS" w:eastAsia="Kozuka Mincho Pro EL" w:hAnsi="Trebuchet MS"/>
          <w:b/>
          <w:bCs/>
          <w:i/>
          <w:iCs/>
        </w:rPr>
      </w:pPr>
    </w:p>
    <w:p w14:paraId="71DB56BA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>Bakalaura</w:t>
      </w:r>
      <w:r>
        <w:rPr>
          <w:rFonts w:eastAsia="Kozuka Mincho Pro EL"/>
        </w:rPr>
        <w:t>/Maģistra</w:t>
      </w:r>
      <w:r w:rsidRPr="0082587F">
        <w:rPr>
          <w:rFonts w:eastAsia="Kozuka Mincho Pro EL"/>
        </w:rPr>
        <w:t xml:space="preserve"> darbs </w:t>
      </w:r>
      <w:r w:rsidRPr="0082587F">
        <w:rPr>
          <w:rFonts w:eastAsia="Kozuka Mincho Pro EL"/>
          <w:color w:val="C0C0C0"/>
        </w:rPr>
        <w:t>„ nosaukums”</w:t>
      </w:r>
      <w:r w:rsidRPr="0082587F">
        <w:rPr>
          <w:rFonts w:eastAsia="Kozuka Mincho Pro EL"/>
        </w:rPr>
        <w:t xml:space="preserve"> izstrādāts LU Ģeogrāfijas un </w:t>
      </w:r>
      <w:r>
        <w:rPr>
          <w:rFonts w:eastAsia="Kozuka Mincho Pro EL"/>
        </w:rPr>
        <w:t>Z</w:t>
      </w:r>
      <w:r w:rsidRPr="0082587F">
        <w:rPr>
          <w:rFonts w:eastAsia="Kozuka Mincho Pro EL"/>
        </w:rPr>
        <w:t>emes zinātņu fakultātē.</w:t>
      </w:r>
    </w:p>
    <w:p w14:paraId="069B0A98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04F227CA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58ED1732" w14:textId="77777777" w:rsidR="00020A8F" w:rsidRPr="0082587F" w:rsidRDefault="00020A8F" w:rsidP="0021777C">
      <w:pPr>
        <w:jc w:val="center"/>
        <w:rPr>
          <w:rFonts w:eastAsia="Kozuka Mincho Pro EL"/>
        </w:rPr>
      </w:pPr>
      <w:r w:rsidRPr="0082587F">
        <w:rPr>
          <w:rFonts w:eastAsia="Kozuka Mincho Pro EL"/>
        </w:rPr>
        <w:t xml:space="preserve">Ar savu parakstu apliecinu, ka pētījums veikts patstāvīgi, izmantoti tikai tajā norādītie informācijas avoti un iesniegtā darba elektroniskā kopija atbilst izdrukai. </w:t>
      </w:r>
    </w:p>
    <w:p w14:paraId="1A9FB674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7C273915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07C5DCA2" w14:textId="77777777" w:rsidR="00020A8F" w:rsidRPr="0082587F" w:rsidRDefault="00020A8F" w:rsidP="0021777C">
      <w:pPr>
        <w:jc w:val="center"/>
        <w:rPr>
          <w:rFonts w:eastAsia="Kozuka Mincho Pro EL"/>
        </w:rPr>
      </w:pPr>
    </w:p>
    <w:p w14:paraId="4CADEC05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 xml:space="preserve">Autors: </w:t>
      </w:r>
      <w:r w:rsidRPr="0082587F">
        <w:rPr>
          <w:rFonts w:eastAsia="Kozuka Mincho Pro EL"/>
          <w:color w:val="C0C0C0"/>
        </w:rPr>
        <w:t xml:space="preserve">Vārds Uzvārds                                   </w:t>
      </w:r>
      <w:r w:rsidRPr="0082587F">
        <w:rPr>
          <w:rFonts w:eastAsia="Kozuka Mincho Pro EL"/>
        </w:rPr>
        <w:t xml:space="preserve"> </w:t>
      </w:r>
      <w:r w:rsidRPr="0082587F">
        <w:rPr>
          <w:rFonts w:eastAsia="Kozuka Mincho Pro EL"/>
        </w:rPr>
        <w:tab/>
        <w:t>_____________      ___________</w:t>
      </w:r>
    </w:p>
    <w:p w14:paraId="47446C5C" w14:textId="77777777" w:rsidR="00020A8F" w:rsidRPr="0082587F" w:rsidRDefault="00020A8F" w:rsidP="0021777C">
      <w:pPr>
        <w:ind w:left="4320" w:firstLine="720"/>
        <w:jc w:val="both"/>
        <w:rPr>
          <w:rFonts w:eastAsia="Kozuka Mincho Pro EL"/>
          <w:sz w:val="20"/>
          <w:szCs w:val="20"/>
        </w:rPr>
      </w:pPr>
      <w:r w:rsidRPr="0082587F">
        <w:rPr>
          <w:rFonts w:eastAsia="Kozuka Mincho Pro EL"/>
          <w:sz w:val="20"/>
          <w:szCs w:val="20"/>
        </w:rPr>
        <w:t>paraksts</w:t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  <w:t xml:space="preserve"> datums </w:t>
      </w:r>
    </w:p>
    <w:p w14:paraId="26FDD885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73682AA6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7E391551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>Rekomendēju darbu aizstāvēšanai</w:t>
      </w:r>
    </w:p>
    <w:p w14:paraId="6EF3BDBB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17C2B223" w14:textId="558025D2" w:rsidR="00020A8F" w:rsidRPr="0082587F" w:rsidRDefault="00020A8F" w:rsidP="0021777C">
      <w:pPr>
        <w:jc w:val="both"/>
        <w:rPr>
          <w:rFonts w:eastAsia="Kozuka Mincho Pro EL"/>
        </w:rPr>
      </w:pPr>
      <w:r w:rsidRPr="009E07DD">
        <w:rPr>
          <w:rFonts w:eastAsia="Kozuka Mincho Pro EL"/>
        </w:rPr>
        <w:t xml:space="preserve">Zinātniskais vadītājs </w:t>
      </w:r>
      <w:r w:rsidRPr="009E07DD">
        <w:rPr>
          <w:rFonts w:eastAsia="Kozuka Mincho Pro EL"/>
          <w:color w:val="C0C0C0"/>
        </w:rPr>
        <w:t>amats,</w:t>
      </w:r>
      <w:r w:rsidRPr="009E07DD">
        <w:rPr>
          <w:rFonts w:eastAsia="Kozuka Mincho Pro EL"/>
        </w:rPr>
        <w:t xml:space="preserve"> akadēmiskais vai </w:t>
      </w:r>
      <w:r w:rsidRPr="009E07DD">
        <w:rPr>
          <w:rFonts w:eastAsia="Kozuka Mincho Pro EL"/>
          <w:color w:val="C0C0C0"/>
        </w:rPr>
        <w:t>zinātniskais grāds</w:t>
      </w:r>
      <w:r w:rsidRPr="009E07DD">
        <w:rPr>
          <w:rFonts w:eastAsia="Kozuka Mincho Pro EL"/>
        </w:rPr>
        <w:t xml:space="preserve"> </w:t>
      </w:r>
      <w:r w:rsidRPr="009E07DD">
        <w:rPr>
          <w:rFonts w:eastAsia="Kozuka Mincho Pro EL"/>
          <w:color w:val="C0C0C0"/>
        </w:rPr>
        <w:t>Vārds Uzvārds</w:t>
      </w:r>
      <w:r w:rsidRPr="0082587F">
        <w:rPr>
          <w:rFonts w:eastAsia="Kozuka Mincho Pro EL"/>
        </w:rPr>
        <w:tab/>
      </w:r>
    </w:p>
    <w:p w14:paraId="23389E4A" w14:textId="77777777" w:rsidR="00020A8F" w:rsidRPr="0082587F" w:rsidRDefault="00020A8F" w:rsidP="00B02182">
      <w:pPr>
        <w:ind w:left="4320" w:firstLine="720"/>
        <w:jc w:val="both"/>
        <w:rPr>
          <w:rFonts w:eastAsia="Kozuka Mincho Pro EL"/>
        </w:rPr>
      </w:pPr>
      <w:r w:rsidRPr="0082587F">
        <w:rPr>
          <w:rFonts w:eastAsia="Kozuka Mincho Pro EL"/>
        </w:rPr>
        <w:t>_____________      ___________</w:t>
      </w:r>
    </w:p>
    <w:p w14:paraId="4E1D51DA" w14:textId="77777777" w:rsidR="00020A8F" w:rsidRPr="0082587F" w:rsidRDefault="00020A8F" w:rsidP="0021777C">
      <w:pPr>
        <w:ind w:left="4320" w:firstLine="720"/>
        <w:jc w:val="both"/>
        <w:rPr>
          <w:rFonts w:eastAsia="Kozuka Mincho Pro EL"/>
        </w:rPr>
      </w:pPr>
      <w:r w:rsidRPr="0082587F">
        <w:rPr>
          <w:rFonts w:eastAsia="Kozuka Mincho Pro EL"/>
          <w:sz w:val="20"/>
          <w:szCs w:val="20"/>
        </w:rPr>
        <w:t>paraksts</w:t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  <w:t xml:space="preserve"> datums </w:t>
      </w:r>
    </w:p>
    <w:p w14:paraId="55D9F149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250A563D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189B1809" w14:textId="69987461" w:rsidR="00020A8F" w:rsidRPr="0082587F" w:rsidRDefault="00020A8F" w:rsidP="0021777C">
      <w:pPr>
        <w:jc w:val="both"/>
        <w:rPr>
          <w:rFonts w:eastAsia="Kozuka Mincho Pro EL"/>
        </w:rPr>
      </w:pPr>
      <w:r w:rsidRPr="009E07DD">
        <w:rPr>
          <w:rFonts w:eastAsia="Kozuka Mincho Pro EL"/>
        </w:rPr>
        <w:t xml:space="preserve">Recenzents: </w:t>
      </w:r>
      <w:r w:rsidRPr="009E07DD">
        <w:rPr>
          <w:rFonts w:eastAsia="Kozuka Mincho Pro EL"/>
          <w:color w:val="C0C0C0"/>
        </w:rPr>
        <w:t>amats,</w:t>
      </w:r>
      <w:r w:rsidRPr="009E07DD">
        <w:rPr>
          <w:rFonts w:eastAsia="Kozuka Mincho Pro EL"/>
        </w:rPr>
        <w:t xml:space="preserve"> akadēmiskais vai zinātniskais</w:t>
      </w:r>
      <w:r w:rsidRPr="009E07DD">
        <w:rPr>
          <w:rFonts w:eastAsia="Kozuka Mincho Pro EL"/>
          <w:color w:val="C0C0C0"/>
        </w:rPr>
        <w:t xml:space="preserve"> grāds</w:t>
      </w:r>
      <w:r w:rsidRPr="009E07DD">
        <w:rPr>
          <w:rFonts w:eastAsia="Kozuka Mincho Pro EL"/>
        </w:rPr>
        <w:t xml:space="preserve"> </w:t>
      </w:r>
      <w:r w:rsidRPr="009E07DD">
        <w:rPr>
          <w:rFonts w:eastAsia="Kozuka Mincho Pro EL"/>
          <w:color w:val="C0C0C0"/>
        </w:rPr>
        <w:t>Vārds Uzvārds</w:t>
      </w:r>
    </w:p>
    <w:p w14:paraId="10F5DBC0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42FC1D5B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5CFF0645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3EA07995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 xml:space="preserve">Darbs iesniegts </w:t>
      </w:r>
      <w:r w:rsidRPr="007A5E29">
        <w:rPr>
          <w:rFonts w:eastAsia="Kozuka Mincho Pro EL"/>
          <w:color w:val="808080"/>
        </w:rPr>
        <w:t>(</w:t>
      </w:r>
      <w:r w:rsidRPr="007A5E29">
        <w:rPr>
          <w:rFonts w:eastAsia="Kozuka Mincho Pro EL"/>
          <w:i/>
          <w:color w:val="808080"/>
        </w:rPr>
        <w:t>Nodaļas nosaukums</w:t>
      </w:r>
      <w:r w:rsidRPr="007A5E29">
        <w:rPr>
          <w:rFonts w:eastAsia="Kozuka Mincho Pro EL"/>
          <w:color w:val="808080"/>
        </w:rPr>
        <w:t>)</w:t>
      </w:r>
      <w:r w:rsidRPr="007A5E29">
        <w:rPr>
          <w:rFonts w:eastAsia="Kozuka Mincho Pro EL"/>
        </w:rPr>
        <w:t xml:space="preserve"> nodaļas</w:t>
      </w:r>
      <w:r w:rsidRPr="0082587F">
        <w:rPr>
          <w:rFonts w:eastAsia="Kozuka Mincho Pro EL"/>
        </w:rPr>
        <w:t xml:space="preserve"> lietvedībā </w:t>
      </w:r>
      <w:r w:rsidRPr="0082587F">
        <w:rPr>
          <w:rFonts w:eastAsia="Kozuka Mincho Pro EL"/>
          <w:color w:val="C0C0C0"/>
        </w:rPr>
        <w:t>datums</w:t>
      </w:r>
    </w:p>
    <w:p w14:paraId="2D650DEA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18D39A1C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>Nodaļas lietved</w:t>
      </w:r>
      <w:r>
        <w:rPr>
          <w:rFonts w:eastAsia="Kozuka Mincho Pro EL"/>
        </w:rPr>
        <w:t>is</w:t>
      </w:r>
      <w:r w:rsidRPr="0082587F">
        <w:rPr>
          <w:rFonts w:eastAsia="Kozuka Mincho Pro EL"/>
        </w:rPr>
        <w:t xml:space="preserve">  .........................................   </w:t>
      </w:r>
      <w:r w:rsidRPr="0082587F">
        <w:rPr>
          <w:rFonts w:eastAsia="Kozuka Mincho Pro EL"/>
        </w:rPr>
        <w:tab/>
        <w:t>_____________      ___________</w:t>
      </w:r>
    </w:p>
    <w:p w14:paraId="08CBDE52" w14:textId="77777777" w:rsidR="00020A8F" w:rsidRPr="0082587F" w:rsidRDefault="00020A8F" w:rsidP="0021777C">
      <w:pPr>
        <w:ind w:left="4320" w:firstLine="720"/>
        <w:jc w:val="both"/>
        <w:rPr>
          <w:rFonts w:eastAsia="Kozuka Mincho Pro EL"/>
        </w:rPr>
      </w:pPr>
      <w:r w:rsidRPr="0082587F">
        <w:rPr>
          <w:rFonts w:eastAsia="Kozuka Mincho Pro EL"/>
          <w:sz w:val="20"/>
          <w:szCs w:val="20"/>
        </w:rPr>
        <w:t>paraksts</w:t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  <w:t xml:space="preserve"> datums </w:t>
      </w:r>
    </w:p>
    <w:p w14:paraId="101CA178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356B3C7B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6DFC03E3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>Noslēguma darba aizstāvēšanas rezultāti:</w:t>
      </w:r>
    </w:p>
    <w:p w14:paraId="782E070F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18D1C45C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>Bakalaura</w:t>
      </w:r>
      <w:r>
        <w:rPr>
          <w:rFonts w:eastAsia="Kozuka Mincho Pro EL"/>
        </w:rPr>
        <w:t>/Maģistra</w:t>
      </w:r>
      <w:r w:rsidRPr="0082587F">
        <w:rPr>
          <w:rFonts w:eastAsia="Kozuka Mincho Pro EL"/>
        </w:rPr>
        <w:t xml:space="preserve"> darbs aizstāvēts </w:t>
      </w:r>
      <w:r w:rsidRPr="007A5E29">
        <w:rPr>
          <w:rFonts w:eastAsia="Kozuka Mincho Pro EL"/>
          <w:color w:val="808080"/>
        </w:rPr>
        <w:t>(</w:t>
      </w:r>
      <w:r w:rsidRPr="007A5E29">
        <w:rPr>
          <w:rFonts w:eastAsia="Kozuka Mincho Pro EL"/>
          <w:i/>
          <w:color w:val="808080"/>
        </w:rPr>
        <w:t>Akadēmiskais grāds</w:t>
      </w:r>
      <w:r>
        <w:rPr>
          <w:rFonts w:eastAsia="Kozuka Mincho Pro EL"/>
        </w:rPr>
        <w:t>)</w:t>
      </w:r>
      <w:r w:rsidRPr="0082587F">
        <w:rPr>
          <w:rFonts w:eastAsia="Kozuka Mincho Pro EL"/>
        </w:rPr>
        <w:t xml:space="preserve"> akadēmisko studiju gala pārbaudījumu komisijas sēdē</w:t>
      </w:r>
    </w:p>
    <w:p w14:paraId="4266C547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7BAB160C" w14:textId="77777777" w:rsidR="00020A8F" w:rsidRPr="0082587F" w:rsidRDefault="00020A8F" w:rsidP="00A415D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 xml:space="preserve">..................................... </w:t>
      </w:r>
      <w:r w:rsidRPr="0082587F">
        <w:rPr>
          <w:rFonts w:eastAsia="Kozuka Mincho Pro EL"/>
        </w:rPr>
        <w:tab/>
        <w:t xml:space="preserve">protokola nr. ........ </w:t>
      </w:r>
      <w:r w:rsidRPr="0082587F">
        <w:rPr>
          <w:rFonts w:eastAsia="Kozuka Mincho Pro EL"/>
        </w:rPr>
        <w:tab/>
      </w:r>
      <w:r w:rsidRPr="0082587F">
        <w:rPr>
          <w:rFonts w:eastAsia="Kozuka Mincho Pro EL"/>
        </w:rPr>
        <w:tab/>
        <w:t>vērtējums  ........................</w:t>
      </w:r>
    </w:p>
    <w:p w14:paraId="6D79C1B8" w14:textId="77777777" w:rsidR="00020A8F" w:rsidRPr="0082587F" w:rsidRDefault="00020A8F" w:rsidP="00A415DC">
      <w:pPr>
        <w:rPr>
          <w:rFonts w:eastAsia="Kozuka Mincho Pro EL"/>
          <w:sz w:val="20"/>
          <w:szCs w:val="20"/>
        </w:rPr>
      </w:pPr>
      <w:r w:rsidRPr="0082587F">
        <w:rPr>
          <w:rFonts w:eastAsia="Kozuka Mincho Pro EL"/>
          <w:sz w:val="20"/>
          <w:szCs w:val="20"/>
        </w:rPr>
        <w:t>gads, datums, mēnesis</w:t>
      </w:r>
    </w:p>
    <w:p w14:paraId="73099751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51FEF8C8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3D9B0253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7EB4F2AE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7ECEF6D1" w14:textId="77777777" w:rsidR="00020A8F" w:rsidRPr="0082587F" w:rsidRDefault="00020A8F" w:rsidP="0021777C">
      <w:pPr>
        <w:jc w:val="both"/>
        <w:rPr>
          <w:rFonts w:eastAsia="Kozuka Mincho Pro EL"/>
        </w:rPr>
      </w:pPr>
    </w:p>
    <w:p w14:paraId="64DFA8A2" w14:textId="77777777" w:rsidR="00020A8F" w:rsidRPr="0082587F" w:rsidRDefault="00020A8F" w:rsidP="0021777C">
      <w:pPr>
        <w:jc w:val="both"/>
        <w:rPr>
          <w:rFonts w:eastAsia="Kozuka Mincho Pro EL"/>
        </w:rPr>
      </w:pPr>
      <w:r w:rsidRPr="0082587F">
        <w:rPr>
          <w:rFonts w:eastAsia="Kozuka Mincho Pro EL"/>
        </w:rPr>
        <w:t xml:space="preserve">Sekretārs  </w:t>
      </w:r>
      <w:r w:rsidRPr="0082587F">
        <w:rPr>
          <w:rFonts w:eastAsia="Kozuka Mincho Pro EL"/>
          <w:color w:val="C0C0C0"/>
        </w:rPr>
        <w:t>Vārds Uzvārds</w:t>
      </w:r>
      <w:r w:rsidRPr="0082587F">
        <w:rPr>
          <w:rFonts w:eastAsia="Kozuka Mincho Pro EL"/>
          <w:color w:val="C0C0C0"/>
        </w:rPr>
        <w:tab/>
      </w:r>
      <w:r w:rsidRPr="0082587F">
        <w:rPr>
          <w:rFonts w:eastAsia="Kozuka Mincho Pro EL"/>
          <w:color w:val="C0C0C0"/>
        </w:rPr>
        <w:tab/>
      </w:r>
      <w:r w:rsidRPr="0082587F">
        <w:rPr>
          <w:rFonts w:eastAsia="Kozuka Mincho Pro EL"/>
          <w:color w:val="C0C0C0"/>
        </w:rPr>
        <w:tab/>
      </w:r>
      <w:r w:rsidRPr="0082587F">
        <w:rPr>
          <w:rFonts w:eastAsia="Kozuka Mincho Pro EL"/>
        </w:rPr>
        <w:t xml:space="preserve">   </w:t>
      </w:r>
      <w:r w:rsidRPr="0082587F">
        <w:rPr>
          <w:rFonts w:eastAsia="Kozuka Mincho Pro EL"/>
        </w:rPr>
        <w:tab/>
        <w:t>_____________      ___________</w:t>
      </w:r>
    </w:p>
    <w:p w14:paraId="13EE4FB0" w14:textId="27EE9E1B" w:rsidR="00020A8F" w:rsidRPr="00B47A18" w:rsidRDefault="00020A8F" w:rsidP="00B47A18">
      <w:pPr>
        <w:ind w:left="4320" w:firstLine="720"/>
        <w:jc w:val="both"/>
        <w:rPr>
          <w:rFonts w:eastAsia="Kozuka Mincho Pro EL"/>
        </w:rPr>
        <w:sectPr w:rsidR="00020A8F" w:rsidRPr="00B47A18">
          <w:footerReference w:type="even" r:id="rId11"/>
          <w:footerReference w:type="defaul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 w:rsidRPr="0082587F">
        <w:rPr>
          <w:rFonts w:eastAsia="Kozuka Mincho Pro EL"/>
          <w:sz w:val="20"/>
          <w:szCs w:val="20"/>
        </w:rPr>
        <w:t>paraksts</w:t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</w:r>
      <w:r w:rsidRPr="0082587F">
        <w:rPr>
          <w:rFonts w:eastAsia="Kozuka Mincho Pro EL"/>
          <w:sz w:val="20"/>
          <w:szCs w:val="20"/>
        </w:rPr>
        <w:tab/>
        <w:t xml:space="preserve"> dat</w:t>
      </w:r>
      <w:r w:rsidR="00942BEF">
        <w:rPr>
          <w:rFonts w:eastAsia="Kozuka Mincho Pro EL"/>
          <w:sz w:val="20"/>
          <w:szCs w:val="20"/>
        </w:rPr>
        <w:t>um</w:t>
      </w:r>
      <w:r w:rsidR="007F3A33">
        <w:rPr>
          <w:rFonts w:eastAsia="Kozuka Mincho Pro EL"/>
          <w:sz w:val="20"/>
          <w:szCs w:val="20"/>
        </w:rPr>
        <w:t>s</w:t>
      </w:r>
    </w:p>
    <w:p w14:paraId="09DEED4C" w14:textId="77777777" w:rsidR="00020A8F" w:rsidRPr="00BC1BFB" w:rsidRDefault="00020A8F" w:rsidP="00942BEF">
      <w:pPr>
        <w:rPr>
          <w:rFonts w:eastAsia="Kozuka Mincho Pro EL"/>
        </w:rPr>
      </w:pPr>
      <w:bookmarkStart w:id="0" w:name="_GoBack"/>
      <w:bookmarkEnd w:id="0"/>
    </w:p>
    <w:sectPr w:rsidR="00020A8F" w:rsidRPr="00BC1BFB" w:rsidSect="00010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5953A" w14:textId="77777777" w:rsidR="002C1781" w:rsidRDefault="002C1781">
      <w:r>
        <w:separator/>
      </w:r>
    </w:p>
  </w:endnote>
  <w:endnote w:type="continuationSeparator" w:id="0">
    <w:p w14:paraId="79E5B5D7" w14:textId="77777777" w:rsidR="002C1781" w:rsidRDefault="002C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Kozuka Mincho Pro EL"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395366" w14:textId="77777777" w:rsidR="009E07DD" w:rsidRDefault="009E07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137FD" w14:textId="77777777" w:rsidR="009E07DD" w:rsidRDefault="009E07D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C6CF" w14:textId="427F76FF" w:rsidR="009E07DD" w:rsidRPr="004062E0" w:rsidRDefault="009E07DD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4062E0">
      <w:rPr>
        <w:rStyle w:val="PageNumber"/>
        <w:sz w:val="22"/>
        <w:szCs w:val="22"/>
      </w:rPr>
      <w:fldChar w:fldCharType="begin"/>
    </w:r>
    <w:r w:rsidRPr="004062E0">
      <w:rPr>
        <w:rStyle w:val="PageNumber"/>
        <w:sz w:val="22"/>
        <w:szCs w:val="22"/>
      </w:rPr>
      <w:instrText xml:space="preserve">PAGE  </w:instrText>
    </w:r>
    <w:r w:rsidRPr="004062E0">
      <w:rPr>
        <w:rStyle w:val="PageNumber"/>
        <w:sz w:val="22"/>
        <w:szCs w:val="22"/>
      </w:rPr>
      <w:fldChar w:fldCharType="separate"/>
    </w:r>
    <w:r w:rsidR="007F3A33">
      <w:rPr>
        <w:rStyle w:val="PageNumber"/>
        <w:noProof/>
        <w:sz w:val="22"/>
        <w:szCs w:val="22"/>
      </w:rPr>
      <w:t>4</w:t>
    </w:r>
    <w:r w:rsidRPr="004062E0">
      <w:rPr>
        <w:rStyle w:val="PageNumber"/>
        <w:sz w:val="22"/>
        <w:szCs w:val="22"/>
      </w:rPr>
      <w:fldChar w:fldCharType="end"/>
    </w:r>
  </w:p>
  <w:p w14:paraId="29AEB49D" w14:textId="77777777" w:rsidR="009E07DD" w:rsidRDefault="009E07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60AC" w14:textId="77777777" w:rsidR="002C1781" w:rsidRDefault="002C1781">
      <w:r>
        <w:separator/>
      </w:r>
    </w:p>
  </w:footnote>
  <w:footnote w:type="continuationSeparator" w:id="0">
    <w:p w14:paraId="40F3C1D3" w14:textId="77777777" w:rsidR="002C1781" w:rsidRDefault="002C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5A65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48E8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320E87"/>
    <w:multiLevelType w:val="hybridMultilevel"/>
    <w:tmpl w:val="34FC308A"/>
    <w:lvl w:ilvl="0" w:tplc="0426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7846A6C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AA8C64F2">
      <w:start w:val="1"/>
      <w:numFmt w:val="decimal"/>
      <w:lvlText w:val="%3."/>
      <w:lvlJc w:val="left"/>
      <w:pPr>
        <w:ind w:left="2220" w:hanging="360"/>
      </w:pPr>
      <w:rPr>
        <w:rFonts w:cs="Times New Roman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D50EA4"/>
    <w:multiLevelType w:val="multilevel"/>
    <w:tmpl w:val="A91E8A4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4" w15:restartNumberingAfterBreak="0">
    <w:nsid w:val="09343D95"/>
    <w:multiLevelType w:val="hybridMultilevel"/>
    <w:tmpl w:val="7C683DB8"/>
    <w:lvl w:ilvl="0" w:tplc="C3C4AB6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01717B"/>
    <w:multiLevelType w:val="hybridMultilevel"/>
    <w:tmpl w:val="A610635E"/>
    <w:lvl w:ilvl="0" w:tplc="C3BA61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457F7"/>
    <w:multiLevelType w:val="hybridMultilevel"/>
    <w:tmpl w:val="9188720A"/>
    <w:lvl w:ilvl="0" w:tplc="0426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FDC111C"/>
    <w:multiLevelType w:val="multilevel"/>
    <w:tmpl w:val="33EE841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ind w:left="2634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8" w15:restartNumberingAfterBreak="0">
    <w:nsid w:val="11B1681F"/>
    <w:multiLevelType w:val="hybridMultilevel"/>
    <w:tmpl w:val="2F24FFDC"/>
    <w:lvl w:ilvl="0" w:tplc="D37E07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72D11"/>
    <w:multiLevelType w:val="hybridMultilevel"/>
    <w:tmpl w:val="2BFA986E"/>
    <w:lvl w:ilvl="0" w:tplc="0426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0" w15:restartNumberingAfterBreak="0">
    <w:nsid w:val="1BC20CC9"/>
    <w:multiLevelType w:val="hybridMultilevel"/>
    <w:tmpl w:val="49B05CAE"/>
    <w:lvl w:ilvl="0" w:tplc="D37E07E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E26D3A"/>
    <w:multiLevelType w:val="singleLevel"/>
    <w:tmpl w:val="ABFED44C"/>
    <w:lvl w:ilvl="0">
      <w:start w:val="1"/>
      <w:numFmt w:val="decimal"/>
      <w:pStyle w:val="ListBullet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52378B2"/>
    <w:multiLevelType w:val="hybridMultilevel"/>
    <w:tmpl w:val="085C1EB4"/>
    <w:lvl w:ilvl="0" w:tplc="C3C4AB66">
      <w:start w:val="1"/>
      <w:numFmt w:val="bullet"/>
      <w:lvlText w:val="─"/>
      <w:lvlJc w:val="left"/>
      <w:pPr>
        <w:ind w:left="1429" w:hanging="360"/>
      </w:pPr>
      <w:rPr>
        <w:rFonts w:ascii="Calibri" w:hAnsi="Calibri" w:hint="default"/>
      </w:rPr>
    </w:lvl>
    <w:lvl w:ilvl="1" w:tplc="C3C4AB6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AD55EB"/>
    <w:multiLevelType w:val="hybridMultilevel"/>
    <w:tmpl w:val="BE7C43EC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30CC4B0F"/>
    <w:multiLevelType w:val="hybridMultilevel"/>
    <w:tmpl w:val="519C5D7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9979C6"/>
    <w:multiLevelType w:val="hybridMultilevel"/>
    <w:tmpl w:val="E604D88E"/>
    <w:lvl w:ilvl="0" w:tplc="A90E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2CE4C9E"/>
    <w:multiLevelType w:val="multilevel"/>
    <w:tmpl w:val="40B26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43A6176"/>
    <w:multiLevelType w:val="hybridMultilevel"/>
    <w:tmpl w:val="698E0C62"/>
    <w:lvl w:ilvl="0" w:tplc="C3BA61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C5596"/>
    <w:multiLevelType w:val="multilevel"/>
    <w:tmpl w:val="2B1AF1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CE85C56"/>
    <w:multiLevelType w:val="hybridMultilevel"/>
    <w:tmpl w:val="DF8C9350"/>
    <w:lvl w:ilvl="0" w:tplc="A90E15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A02D6E"/>
    <w:multiLevelType w:val="hybridMultilevel"/>
    <w:tmpl w:val="47A86E3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21A7957"/>
    <w:multiLevelType w:val="hybridMultilevel"/>
    <w:tmpl w:val="0E764A36"/>
    <w:lvl w:ilvl="0" w:tplc="C3BA61C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B31203"/>
    <w:multiLevelType w:val="hybridMultilevel"/>
    <w:tmpl w:val="18F02EE6"/>
    <w:lvl w:ilvl="0" w:tplc="0426000F">
      <w:start w:val="1"/>
      <w:numFmt w:val="decimal"/>
      <w:pStyle w:val="ListBullet2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1722A2"/>
    <w:multiLevelType w:val="hybridMultilevel"/>
    <w:tmpl w:val="54746294"/>
    <w:lvl w:ilvl="0" w:tplc="76D2BC60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4" w15:restartNumberingAfterBreak="0">
    <w:nsid w:val="582D0735"/>
    <w:multiLevelType w:val="multilevel"/>
    <w:tmpl w:val="52760CA0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5" w15:restartNumberingAfterBreak="0">
    <w:nsid w:val="59AF5A15"/>
    <w:multiLevelType w:val="multilevel"/>
    <w:tmpl w:val="37204D6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3"/>
      <w:numFmt w:val="bullet"/>
      <w:lvlText w:val="-"/>
      <w:lvlJc w:val="left"/>
      <w:pPr>
        <w:ind w:left="2634" w:hanging="720"/>
      </w:pPr>
      <w:rPr>
        <w:rFonts w:ascii="Times New Roman" w:eastAsia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6" w15:restartNumberingAfterBreak="0">
    <w:nsid w:val="5B9A6B76"/>
    <w:multiLevelType w:val="hybridMultilevel"/>
    <w:tmpl w:val="B0EA99A2"/>
    <w:lvl w:ilvl="0" w:tplc="A59E27A6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846A6C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8"/>
        </w:tabs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</w:abstractNum>
  <w:abstractNum w:abstractNumId="27" w15:restartNumberingAfterBreak="0">
    <w:nsid w:val="5EC31E32"/>
    <w:multiLevelType w:val="multilevel"/>
    <w:tmpl w:val="517EC59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8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cs="Times New Roman" w:hint="default"/>
      </w:rPr>
    </w:lvl>
  </w:abstractNum>
  <w:abstractNum w:abstractNumId="28" w15:restartNumberingAfterBreak="0">
    <w:nsid w:val="5F5F15B1"/>
    <w:multiLevelType w:val="hybridMultilevel"/>
    <w:tmpl w:val="E6667762"/>
    <w:lvl w:ilvl="0" w:tplc="C3BA61C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26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9" w15:restartNumberingAfterBreak="0">
    <w:nsid w:val="601D7600"/>
    <w:multiLevelType w:val="hybridMultilevel"/>
    <w:tmpl w:val="5BBA4892"/>
    <w:lvl w:ilvl="0" w:tplc="08090001">
      <w:start w:val="1"/>
      <w:numFmt w:val="bullet"/>
      <w:lvlText w:val=""/>
      <w:lvlJc w:val="left"/>
      <w:pPr>
        <w:tabs>
          <w:tab w:val="num" w:pos="765"/>
        </w:tabs>
        <w:ind w:left="765" w:hanging="405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4A9737A"/>
    <w:multiLevelType w:val="hybridMultilevel"/>
    <w:tmpl w:val="377E26B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8005D8"/>
    <w:multiLevelType w:val="hybridMultilevel"/>
    <w:tmpl w:val="DD34BAA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A52E61"/>
    <w:multiLevelType w:val="hybridMultilevel"/>
    <w:tmpl w:val="02EA1D04"/>
    <w:lvl w:ilvl="0" w:tplc="D37E07EC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1F7D11"/>
    <w:multiLevelType w:val="hybridMultilevel"/>
    <w:tmpl w:val="6D5A6F7C"/>
    <w:lvl w:ilvl="0" w:tplc="0426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75EA6222"/>
    <w:multiLevelType w:val="hybridMultilevel"/>
    <w:tmpl w:val="01603F6C"/>
    <w:lvl w:ilvl="0" w:tplc="0426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9B1A50"/>
    <w:multiLevelType w:val="hybridMultilevel"/>
    <w:tmpl w:val="24CADB26"/>
    <w:lvl w:ilvl="0" w:tplc="C3C4AB6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C3C4AB66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CE1942"/>
    <w:multiLevelType w:val="hybridMultilevel"/>
    <w:tmpl w:val="420C387E"/>
    <w:lvl w:ilvl="0" w:tplc="C3BA61CA">
      <w:start w:val="1"/>
      <w:numFmt w:val="bullet"/>
      <w:lvlText w:val="-"/>
      <w:lvlJc w:val="left"/>
      <w:pPr>
        <w:ind w:left="3196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EC779D3"/>
    <w:multiLevelType w:val="hybridMultilevel"/>
    <w:tmpl w:val="B1EE71E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6"/>
  </w:num>
  <w:num w:numId="8">
    <w:abstractNumId w:val="14"/>
  </w:num>
  <w:num w:numId="9">
    <w:abstractNumId w:val="15"/>
  </w:num>
  <w:num w:numId="10">
    <w:abstractNumId w:val="30"/>
  </w:num>
  <w:num w:numId="11">
    <w:abstractNumId w:val="31"/>
  </w:num>
  <w:num w:numId="12">
    <w:abstractNumId w:val="34"/>
  </w:num>
  <w:num w:numId="13">
    <w:abstractNumId w:val="19"/>
  </w:num>
  <w:num w:numId="14">
    <w:abstractNumId w:val="26"/>
  </w:num>
  <w:num w:numId="15">
    <w:abstractNumId w:val="2"/>
  </w:num>
  <w:num w:numId="16">
    <w:abstractNumId w:val="33"/>
  </w:num>
  <w:num w:numId="17">
    <w:abstractNumId w:val="18"/>
  </w:num>
  <w:num w:numId="18">
    <w:abstractNumId w:val="4"/>
  </w:num>
  <w:num w:numId="19">
    <w:abstractNumId w:val="3"/>
  </w:num>
  <w:num w:numId="20">
    <w:abstractNumId w:val="24"/>
  </w:num>
  <w:num w:numId="21">
    <w:abstractNumId w:val="12"/>
  </w:num>
  <w:num w:numId="22">
    <w:abstractNumId w:val="35"/>
  </w:num>
  <w:num w:numId="23">
    <w:abstractNumId w:val="29"/>
  </w:num>
  <w:num w:numId="24">
    <w:abstractNumId w:val="16"/>
  </w:num>
  <w:num w:numId="25">
    <w:abstractNumId w:val="20"/>
  </w:num>
  <w:num w:numId="26">
    <w:abstractNumId w:val="22"/>
  </w:num>
  <w:num w:numId="27">
    <w:abstractNumId w:val="11"/>
  </w:num>
  <w:num w:numId="28">
    <w:abstractNumId w:val="23"/>
  </w:num>
  <w:num w:numId="29">
    <w:abstractNumId w:val="37"/>
  </w:num>
  <w:num w:numId="30">
    <w:abstractNumId w:val="9"/>
  </w:num>
  <w:num w:numId="31">
    <w:abstractNumId w:val="27"/>
  </w:num>
  <w:num w:numId="32">
    <w:abstractNumId w:val="21"/>
  </w:num>
  <w:num w:numId="33">
    <w:abstractNumId w:val="5"/>
  </w:num>
  <w:num w:numId="34">
    <w:abstractNumId w:val="17"/>
  </w:num>
  <w:num w:numId="35">
    <w:abstractNumId w:val="36"/>
  </w:num>
  <w:num w:numId="36">
    <w:abstractNumId w:val="28"/>
  </w:num>
  <w:num w:numId="37">
    <w:abstractNumId w:val="8"/>
  </w:num>
  <w:num w:numId="38">
    <w:abstractNumId w:val="7"/>
  </w:num>
  <w:num w:numId="39">
    <w:abstractNumId w:val="25"/>
  </w:num>
  <w:num w:numId="40">
    <w:abstractNumId w:val="10"/>
  </w:num>
  <w:num w:numId="41">
    <w:abstractNumId w:val="32"/>
  </w:num>
  <w:num w:numId="4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7C"/>
    <w:rsid w:val="0000036A"/>
    <w:rsid w:val="0000131D"/>
    <w:rsid w:val="00001A47"/>
    <w:rsid w:val="00002512"/>
    <w:rsid w:val="000033DC"/>
    <w:rsid w:val="00005E32"/>
    <w:rsid w:val="00006644"/>
    <w:rsid w:val="0001440A"/>
    <w:rsid w:val="0001796A"/>
    <w:rsid w:val="0002043E"/>
    <w:rsid w:val="00020A8F"/>
    <w:rsid w:val="00021FC2"/>
    <w:rsid w:val="00024ED1"/>
    <w:rsid w:val="0002693B"/>
    <w:rsid w:val="00026AC1"/>
    <w:rsid w:val="00026FBC"/>
    <w:rsid w:val="00033BD9"/>
    <w:rsid w:val="000511FC"/>
    <w:rsid w:val="000539F2"/>
    <w:rsid w:val="00057B59"/>
    <w:rsid w:val="00066C53"/>
    <w:rsid w:val="00077011"/>
    <w:rsid w:val="00082BB4"/>
    <w:rsid w:val="00090B9D"/>
    <w:rsid w:val="00092A4D"/>
    <w:rsid w:val="000A06D1"/>
    <w:rsid w:val="000A3BF7"/>
    <w:rsid w:val="000A3FBF"/>
    <w:rsid w:val="000A488D"/>
    <w:rsid w:val="000A73A0"/>
    <w:rsid w:val="000C1960"/>
    <w:rsid w:val="000D4CDA"/>
    <w:rsid w:val="000D5B20"/>
    <w:rsid w:val="000E71B1"/>
    <w:rsid w:val="000F0EFA"/>
    <w:rsid w:val="000F4DFD"/>
    <w:rsid w:val="000F58AB"/>
    <w:rsid w:val="000F7003"/>
    <w:rsid w:val="00113E07"/>
    <w:rsid w:val="0011681C"/>
    <w:rsid w:val="00122682"/>
    <w:rsid w:val="00125F21"/>
    <w:rsid w:val="00133BA2"/>
    <w:rsid w:val="001607AE"/>
    <w:rsid w:val="00161239"/>
    <w:rsid w:val="0017014E"/>
    <w:rsid w:val="00175802"/>
    <w:rsid w:val="00181382"/>
    <w:rsid w:val="00191AC4"/>
    <w:rsid w:val="001A1382"/>
    <w:rsid w:val="001A5580"/>
    <w:rsid w:val="001A6436"/>
    <w:rsid w:val="001B0F0E"/>
    <w:rsid w:val="001D3BF2"/>
    <w:rsid w:val="001E1276"/>
    <w:rsid w:val="001E1F68"/>
    <w:rsid w:val="001E3013"/>
    <w:rsid w:val="001E3620"/>
    <w:rsid w:val="001E3B5C"/>
    <w:rsid w:val="001F140B"/>
    <w:rsid w:val="00203998"/>
    <w:rsid w:val="00205CDC"/>
    <w:rsid w:val="00206544"/>
    <w:rsid w:val="002069AD"/>
    <w:rsid w:val="0021777C"/>
    <w:rsid w:val="00221701"/>
    <w:rsid w:val="00223826"/>
    <w:rsid w:val="00233A1C"/>
    <w:rsid w:val="0024690E"/>
    <w:rsid w:val="00250818"/>
    <w:rsid w:val="002523F5"/>
    <w:rsid w:val="0025335C"/>
    <w:rsid w:val="0025429E"/>
    <w:rsid w:val="00257527"/>
    <w:rsid w:val="002629D8"/>
    <w:rsid w:val="00263B7C"/>
    <w:rsid w:val="00281FF5"/>
    <w:rsid w:val="002840F3"/>
    <w:rsid w:val="002937D6"/>
    <w:rsid w:val="002954AD"/>
    <w:rsid w:val="00295F8A"/>
    <w:rsid w:val="0029786B"/>
    <w:rsid w:val="002B06DC"/>
    <w:rsid w:val="002B4741"/>
    <w:rsid w:val="002B61CF"/>
    <w:rsid w:val="002B7391"/>
    <w:rsid w:val="002C1781"/>
    <w:rsid w:val="002C2D3B"/>
    <w:rsid w:val="002C521C"/>
    <w:rsid w:val="002D59A4"/>
    <w:rsid w:val="002E16F2"/>
    <w:rsid w:val="002E5DC9"/>
    <w:rsid w:val="002F0996"/>
    <w:rsid w:val="002F3EE3"/>
    <w:rsid w:val="002F4FBA"/>
    <w:rsid w:val="003012B9"/>
    <w:rsid w:val="003211A9"/>
    <w:rsid w:val="003237FC"/>
    <w:rsid w:val="00325260"/>
    <w:rsid w:val="00325533"/>
    <w:rsid w:val="003303D6"/>
    <w:rsid w:val="00340A70"/>
    <w:rsid w:val="003514BB"/>
    <w:rsid w:val="00352663"/>
    <w:rsid w:val="00354A8C"/>
    <w:rsid w:val="00357885"/>
    <w:rsid w:val="0035789D"/>
    <w:rsid w:val="0036664B"/>
    <w:rsid w:val="00372BB0"/>
    <w:rsid w:val="00374923"/>
    <w:rsid w:val="003761FA"/>
    <w:rsid w:val="00382580"/>
    <w:rsid w:val="00387C09"/>
    <w:rsid w:val="00391820"/>
    <w:rsid w:val="0039642B"/>
    <w:rsid w:val="003B45F5"/>
    <w:rsid w:val="003C552E"/>
    <w:rsid w:val="003D60D9"/>
    <w:rsid w:val="003E754B"/>
    <w:rsid w:val="003E7A8C"/>
    <w:rsid w:val="003F5200"/>
    <w:rsid w:val="00400097"/>
    <w:rsid w:val="004062E0"/>
    <w:rsid w:val="004113A2"/>
    <w:rsid w:val="00415D0A"/>
    <w:rsid w:val="00422D33"/>
    <w:rsid w:val="00434747"/>
    <w:rsid w:val="00434EE2"/>
    <w:rsid w:val="00444F36"/>
    <w:rsid w:val="00446501"/>
    <w:rsid w:val="00450696"/>
    <w:rsid w:val="004525B6"/>
    <w:rsid w:val="00456C24"/>
    <w:rsid w:val="00461983"/>
    <w:rsid w:val="00463B8E"/>
    <w:rsid w:val="004772E6"/>
    <w:rsid w:val="00477C94"/>
    <w:rsid w:val="00482759"/>
    <w:rsid w:val="004843E7"/>
    <w:rsid w:val="00491B50"/>
    <w:rsid w:val="004925E8"/>
    <w:rsid w:val="00493A8E"/>
    <w:rsid w:val="00496969"/>
    <w:rsid w:val="004A029A"/>
    <w:rsid w:val="004B565C"/>
    <w:rsid w:val="004C1EDC"/>
    <w:rsid w:val="004C44D6"/>
    <w:rsid w:val="004D6E9B"/>
    <w:rsid w:val="004E0FB8"/>
    <w:rsid w:val="004F2B99"/>
    <w:rsid w:val="004F5DB9"/>
    <w:rsid w:val="005007C3"/>
    <w:rsid w:val="00504073"/>
    <w:rsid w:val="005053A5"/>
    <w:rsid w:val="00513F1D"/>
    <w:rsid w:val="005162C1"/>
    <w:rsid w:val="00520D71"/>
    <w:rsid w:val="00520E2E"/>
    <w:rsid w:val="00522471"/>
    <w:rsid w:val="00523B4E"/>
    <w:rsid w:val="00541B64"/>
    <w:rsid w:val="005436E4"/>
    <w:rsid w:val="00544C6B"/>
    <w:rsid w:val="0055148A"/>
    <w:rsid w:val="00552110"/>
    <w:rsid w:val="005537B2"/>
    <w:rsid w:val="005543BF"/>
    <w:rsid w:val="00587CFB"/>
    <w:rsid w:val="00592405"/>
    <w:rsid w:val="005A52B3"/>
    <w:rsid w:val="005C05A7"/>
    <w:rsid w:val="005C1BBD"/>
    <w:rsid w:val="005C6098"/>
    <w:rsid w:val="005C6354"/>
    <w:rsid w:val="005D4774"/>
    <w:rsid w:val="005E1D57"/>
    <w:rsid w:val="005E2040"/>
    <w:rsid w:val="005E573A"/>
    <w:rsid w:val="005E7EA8"/>
    <w:rsid w:val="005F3254"/>
    <w:rsid w:val="00601A80"/>
    <w:rsid w:val="006066AF"/>
    <w:rsid w:val="006113C4"/>
    <w:rsid w:val="006223DB"/>
    <w:rsid w:val="00634612"/>
    <w:rsid w:val="006435AE"/>
    <w:rsid w:val="00645C7D"/>
    <w:rsid w:val="00674FBE"/>
    <w:rsid w:val="00685EA8"/>
    <w:rsid w:val="006860B3"/>
    <w:rsid w:val="006879CC"/>
    <w:rsid w:val="006916A8"/>
    <w:rsid w:val="006A6404"/>
    <w:rsid w:val="006A6AD7"/>
    <w:rsid w:val="006B51ED"/>
    <w:rsid w:val="006D0305"/>
    <w:rsid w:val="006D126C"/>
    <w:rsid w:val="006D4357"/>
    <w:rsid w:val="006E0EC8"/>
    <w:rsid w:val="006F108F"/>
    <w:rsid w:val="0070061E"/>
    <w:rsid w:val="007046E8"/>
    <w:rsid w:val="00705CA3"/>
    <w:rsid w:val="007167F4"/>
    <w:rsid w:val="0072095C"/>
    <w:rsid w:val="0072276A"/>
    <w:rsid w:val="00732A57"/>
    <w:rsid w:val="00735EC2"/>
    <w:rsid w:val="00743060"/>
    <w:rsid w:val="007466BA"/>
    <w:rsid w:val="00755861"/>
    <w:rsid w:val="00760835"/>
    <w:rsid w:val="007647E4"/>
    <w:rsid w:val="00767A29"/>
    <w:rsid w:val="00775364"/>
    <w:rsid w:val="00777FE3"/>
    <w:rsid w:val="007855A9"/>
    <w:rsid w:val="00792CF4"/>
    <w:rsid w:val="00794BB0"/>
    <w:rsid w:val="007A1A9E"/>
    <w:rsid w:val="007A5E29"/>
    <w:rsid w:val="007A5F82"/>
    <w:rsid w:val="007A61D5"/>
    <w:rsid w:val="007A6742"/>
    <w:rsid w:val="007B6555"/>
    <w:rsid w:val="007C4475"/>
    <w:rsid w:val="007D3A7C"/>
    <w:rsid w:val="007F1147"/>
    <w:rsid w:val="007F3440"/>
    <w:rsid w:val="007F3A33"/>
    <w:rsid w:val="007F49FC"/>
    <w:rsid w:val="007F5687"/>
    <w:rsid w:val="008030EC"/>
    <w:rsid w:val="00804B76"/>
    <w:rsid w:val="00805DA7"/>
    <w:rsid w:val="00807804"/>
    <w:rsid w:val="00817497"/>
    <w:rsid w:val="008235CC"/>
    <w:rsid w:val="0082587F"/>
    <w:rsid w:val="00825D41"/>
    <w:rsid w:val="00830C62"/>
    <w:rsid w:val="00837064"/>
    <w:rsid w:val="008413F7"/>
    <w:rsid w:val="00842375"/>
    <w:rsid w:val="00845536"/>
    <w:rsid w:val="008465E8"/>
    <w:rsid w:val="00851619"/>
    <w:rsid w:val="00851624"/>
    <w:rsid w:val="00852E95"/>
    <w:rsid w:val="008633A2"/>
    <w:rsid w:val="00881865"/>
    <w:rsid w:val="00891237"/>
    <w:rsid w:val="0089754A"/>
    <w:rsid w:val="008A4250"/>
    <w:rsid w:val="008A5C73"/>
    <w:rsid w:val="008A73F7"/>
    <w:rsid w:val="008B03D3"/>
    <w:rsid w:val="008B446F"/>
    <w:rsid w:val="008B5895"/>
    <w:rsid w:val="008B5E0E"/>
    <w:rsid w:val="008C4632"/>
    <w:rsid w:val="008D5852"/>
    <w:rsid w:val="008D61EB"/>
    <w:rsid w:val="008F0739"/>
    <w:rsid w:val="008F20BC"/>
    <w:rsid w:val="008F4751"/>
    <w:rsid w:val="0090158C"/>
    <w:rsid w:val="0090241B"/>
    <w:rsid w:val="00902564"/>
    <w:rsid w:val="009172A8"/>
    <w:rsid w:val="00920D8F"/>
    <w:rsid w:val="009227AF"/>
    <w:rsid w:val="00923410"/>
    <w:rsid w:val="00923F54"/>
    <w:rsid w:val="00927204"/>
    <w:rsid w:val="00927372"/>
    <w:rsid w:val="00930596"/>
    <w:rsid w:val="00940663"/>
    <w:rsid w:val="0094191A"/>
    <w:rsid w:val="00942BEF"/>
    <w:rsid w:val="00945CBC"/>
    <w:rsid w:val="00946583"/>
    <w:rsid w:val="00947DFB"/>
    <w:rsid w:val="00952A60"/>
    <w:rsid w:val="009559DD"/>
    <w:rsid w:val="009572A5"/>
    <w:rsid w:val="009659DC"/>
    <w:rsid w:val="00971ED2"/>
    <w:rsid w:val="00984280"/>
    <w:rsid w:val="009957EB"/>
    <w:rsid w:val="00996959"/>
    <w:rsid w:val="009A1A2A"/>
    <w:rsid w:val="009A55EF"/>
    <w:rsid w:val="009B28F5"/>
    <w:rsid w:val="009C00E0"/>
    <w:rsid w:val="009C1BB3"/>
    <w:rsid w:val="009C59D6"/>
    <w:rsid w:val="009D2590"/>
    <w:rsid w:val="009D60A7"/>
    <w:rsid w:val="009E07DD"/>
    <w:rsid w:val="009E0B33"/>
    <w:rsid w:val="009E342E"/>
    <w:rsid w:val="009E7769"/>
    <w:rsid w:val="009F1492"/>
    <w:rsid w:val="009F1720"/>
    <w:rsid w:val="009F5709"/>
    <w:rsid w:val="00A024C4"/>
    <w:rsid w:val="00A06719"/>
    <w:rsid w:val="00A06C0E"/>
    <w:rsid w:val="00A06C5B"/>
    <w:rsid w:val="00A2593E"/>
    <w:rsid w:val="00A415DC"/>
    <w:rsid w:val="00A41EAC"/>
    <w:rsid w:val="00A44012"/>
    <w:rsid w:val="00A47228"/>
    <w:rsid w:val="00A53BD3"/>
    <w:rsid w:val="00A6384F"/>
    <w:rsid w:val="00A64066"/>
    <w:rsid w:val="00A6762E"/>
    <w:rsid w:val="00A67E23"/>
    <w:rsid w:val="00A7129D"/>
    <w:rsid w:val="00A7199B"/>
    <w:rsid w:val="00A729EE"/>
    <w:rsid w:val="00A745D1"/>
    <w:rsid w:val="00A90B03"/>
    <w:rsid w:val="00A90CFA"/>
    <w:rsid w:val="00A96570"/>
    <w:rsid w:val="00AA2B61"/>
    <w:rsid w:val="00AA425B"/>
    <w:rsid w:val="00AA5524"/>
    <w:rsid w:val="00AC12A0"/>
    <w:rsid w:val="00AC3169"/>
    <w:rsid w:val="00AE09DB"/>
    <w:rsid w:val="00AE3D66"/>
    <w:rsid w:val="00AE64B7"/>
    <w:rsid w:val="00AF0510"/>
    <w:rsid w:val="00B0002D"/>
    <w:rsid w:val="00B02182"/>
    <w:rsid w:val="00B0665E"/>
    <w:rsid w:val="00B076AE"/>
    <w:rsid w:val="00B1162C"/>
    <w:rsid w:val="00B131EB"/>
    <w:rsid w:val="00B20F29"/>
    <w:rsid w:val="00B25572"/>
    <w:rsid w:val="00B328E5"/>
    <w:rsid w:val="00B4463D"/>
    <w:rsid w:val="00B47A18"/>
    <w:rsid w:val="00B552F6"/>
    <w:rsid w:val="00B66C80"/>
    <w:rsid w:val="00B74650"/>
    <w:rsid w:val="00B769F3"/>
    <w:rsid w:val="00B84109"/>
    <w:rsid w:val="00B84293"/>
    <w:rsid w:val="00B86541"/>
    <w:rsid w:val="00B90D53"/>
    <w:rsid w:val="00BA16AD"/>
    <w:rsid w:val="00BA16C6"/>
    <w:rsid w:val="00BA4E21"/>
    <w:rsid w:val="00BA6752"/>
    <w:rsid w:val="00BA7C2F"/>
    <w:rsid w:val="00BC1BFB"/>
    <w:rsid w:val="00BD3CB8"/>
    <w:rsid w:val="00BD60A1"/>
    <w:rsid w:val="00BE03F3"/>
    <w:rsid w:val="00BE1444"/>
    <w:rsid w:val="00BE6B5E"/>
    <w:rsid w:val="00C00560"/>
    <w:rsid w:val="00C00ECE"/>
    <w:rsid w:val="00C05866"/>
    <w:rsid w:val="00C075B3"/>
    <w:rsid w:val="00C13667"/>
    <w:rsid w:val="00C31334"/>
    <w:rsid w:val="00C350B3"/>
    <w:rsid w:val="00C3615E"/>
    <w:rsid w:val="00C432C5"/>
    <w:rsid w:val="00C459D7"/>
    <w:rsid w:val="00C4624E"/>
    <w:rsid w:val="00C475AA"/>
    <w:rsid w:val="00C54D3E"/>
    <w:rsid w:val="00C70D2A"/>
    <w:rsid w:val="00C81AC2"/>
    <w:rsid w:val="00C83AE2"/>
    <w:rsid w:val="00C94A51"/>
    <w:rsid w:val="00C953EE"/>
    <w:rsid w:val="00CA3D08"/>
    <w:rsid w:val="00CB0441"/>
    <w:rsid w:val="00CC04C5"/>
    <w:rsid w:val="00CC398E"/>
    <w:rsid w:val="00CC515D"/>
    <w:rsid w:val="00CD5968"/>
    <w:rsid w:val="00CD6E70"/>
    <w:rsid w:val="00CE2EC5"/>
    <w:rsid w:val="00CE363F"/>
    <w:rsid w:val="00CF1C93"/>
    <w:rsid w:val="00CF2A42"/>
    <w:rsid w:val="00D0196D"/>
    <w:rsid w:val="00D041CD"/>
    <w:rsid w:val="00D077A6"/>
    <w:rsid w:val="00D12543"/>
    <w:rsid w:val="00D13C4E"/>
    <w:rsid w:val="00D14A5A"/>
    <w:rsid w:val="00D15F3F"/>
    <w:rsid w:val="00D16FF0"/>
    <w:rsid w:val="00D2648D"/>
    <w:rsid w:val="00D31AB9"/>
    <w:rsid w:val="00D3408D"/>
    <w:rsid w:val="00D356FA"/>
    <w:rsid w:val="00D40FEF"/>
    <w:rsid w:val="00D41659"/>
    <w:rsid w:val="00D65B34"/>
    <w:rsid w:val="00D665E7"/>
    <w:rsid w:val="00D70166"/>
    <w:rsid w:val="00D71838"/>
    <w:rsid w:val="00D72230"/>
    <w:rsid w:val="00D733ED"/>
    <w:rsid w:val="00D745EB"/>
    <w:rsid w:val="00D77127"/>
    <w:rsid w:val="00D80D30"/>
    <w:rsid w:val="00D84E8E"/>
    <w:rsid w:val="00D879A9"/>
    <w:rsid w:val="00D92A57"/>
    <w:rsid w:val="00D92EE2"/>
    <w:rsid w:val="00DA518E"/>
    <w:rsid w:val="00DA7CC7"/>
    <w:rsid w:val="00DB4592"/>
    <w:rsid w:val="00DC08E4"/>
    <w:rsid w:val="00DC49DA"/>
    <w:rsid w:val="00DD1A13"/>
    <w:rsid w:val="00DD2A8E"/>
    <w:rsid w:val="00DD3B73"/>
    <w:rsid w:val="00DE26BA"/>
    <w:rsid w:val="00DE354E"/>
    <w:rsid w:val="00DF30A7"/>
    <w:rsid w:val="00E03B93"/>
    <w:rsid w:val="00E04ECB"/>
    <w:rsid w:val="00E07F42"/>
    <w:rsid w:val="00E1351E"/>
    <w:rsid w:val="00E141D8"/>
    <w:rsid w:val="00E26A4B"/>
    <w:rsid w:val="00E303DC"/>
    <w:rsid w:val="00E338CC"/>
    <w:rsid w:val="00E3423E"/>
    <w:rsid w:val="00E37395"/>
    <w:rsid w:val="00E4070F"/>
    <w:rsid w:val="00E46126"/>
    <w:rsid w:val="00E50603"/>
    <w:rsid w:val="00E55BC9"/>
    <w:rsid w:val="00E563BE"/>
    <w:rsid w:val="00E60817"/>
    <w:rsid w:val="00E629F3"/>
    <w:rsid w:val="00E65912"/>
    <w:rsid w:val="00E71401"/>
    <w:rsid w:val="00E76CD1"/>
    <w:rsid w:val="00E84537"/>
    <w:rsid w:val="00E86989"/>
    <w:rsid w:val="00E9246A"/>
    <w:rsid w:val="00EA32F5"/>
    <w:rsid w:val="00EA454F"/>
    <w:rsid w:val="00EA65E0"/>
    <w:rsid w:val="00EA6F27"/>
    <w:rsid w:val="00EB110D"/>
    <w:rsid w:val="00EB3B4B"/>
    <w:rsid w:val="00EC7C83"/>
    <w:rsid w:val="00ED5BC3"/>
    <w:rsid w:val="00EE31E1"/>
    <w:rsid w:val="00EE5FB4"/>
    <w:rsid w:val="00EE75F6"/>
    <w:rsid w:val="00EF1D6F"/>
    <w:rsid w:val="00EF4EDD"/>
    <w:rsid w:val="00EF58A3"/>
    <w:rsid w:val="00EF6DA0"/>
    <w:rsid w:val="00EF7CBE"/>
    <w:rsid w:val="00F03300"/>
    <w:rsid w:val="00F04701"/>
    <w:rsid w:val="00F052DD"/>
    <w:rsid w:val="00F05E73"/>
    <w:rsid w:val="00F13990"/>
    <w:rsid w:val="00F15788"/>
    <w:rsid w:val="00F223B7"/>
    <w:rsid w:val="00F24A8B"/>
    <w:rsid w:val="00F26E73"/>
    <w:rsid w:val="00F3520F"/>
    <w:rsid w:val="00F35A39"/>
    <w:rsid w:val="00F37228"/>
    <w:rsid w:val="00F44146"/>
    <w:rsid w:val="00F479DF"/>
    <w:rsid w:val="00F557E8"/>
    <w:rsid w:val="00F70E81"/>
    <w:rsid w:val="00F9335C"/>
    <w:rsid w:val="00F95DDC"/>
    <w:rsid w:val="00FA1699"/>
    <w:rsid w:val="00FB17AB"/>
    <w:rsid w:val="00FB632C"/>
    <w:rsid w:val="00FC1EC1"/>
    <w:rsid w:val="00FD03DD"/>
    <w:rsid w:val="00FE2AF7"/>
    <w:rsid w:val="00FE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01204C"/>
  <w15:docId w15:val="{44C53FD0-C8C2-412D-8033-8BC879510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semiHidden="1" w:uiPriority="0" w:unhideWhenUsed="1"/>
    <w:lsdException w:name="Table Web 1" w:locked="1" w:semiHidden="1" w:unhideWhenUsed="1"/>
    <w:lsdException w:name="Table Web 2" w:locked="1" w:semiHidden="1" w:unhideWhenUsed="1"/>
    <w:lsdException w:name="Table Web 3" w:semiHidden="1" w:uiPriority="0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7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177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777C"/>
    <w:pPr>
      <w:keepNext/>
      <w:outlineLvl w:val="1"/>
    </w:pPr>
    <w:rPr>
      <w:b/>
      <w:bCs/>
      <w:color w:val="0000FF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77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C63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777C"/>
    <w:pPr>
      <w:keepNext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777C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77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F30A7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2693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2693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2693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5C6354"/>
    <w:rPr>
      <w:rFonts w:eastAsia="Times New Roman" w:cs="Times New Roman"/>
      <w:b/>
      <w:sz w:val="28"/>
      <w:lang w:val="lv-LV" w:eastAsia="lv-LV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2693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2693B"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2693B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F30A7"/>
    <w:rPr>
      <w:rFonts w:ascii="Calibri Light" w:hAnsi="Calibri Light" w:cs="Times New Roman"/>
      <w:color w:val="27272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rsid w:val="00940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693B"/>
    <w:rPr>
      <w:rFonts w:cs="Times New Roman"/>
      <w:sz w:val="2"/>
    </w:rPr>
  </w:style>
  <w:style w:type="paragraph" w:styleId="Footer">
    <w:name w:val="footer"/>
    <w:basedOn w:val="Normal"/>
    <w:link w:val="FooterChar"/>
    <w:uiPriority w:val="99"/>
    <w:rsid w:val="002177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2693B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1777C"/>
    <w:rPr>
      <w:rFonts w:cs="Times New Roman"/>
    </w:rPr>
  </w:style>
  <w:style w:type="character" w:styleId="Hyperlink">
    <w:name w:val="Hyperlink"/>
    <w:basedOn w:val="DefaultParagraphFont"/>
    <w:uiPriority w:val="99"/>
    <w:rsid w:val="0021777C"/>
    <w:rPr>
      <w:rFonts w:ascii="Arial Unicode MS" w:hAnsi="Arial Unicode MS" w:cs="Times New Roman"/>
      <w:color w:val="212063"/>
      <w:u w:val="single"/>
    </w:rPr>
  </w:style>
  <w:style w:type="paragraph" w:styleId="BodyText2">
    <w:name w:val="Body Text 2"/>
    <w:basedOn w:val="Normal"/>
    <w:link w:val="BodyText2Char"/>
    <w:uiPriority w:val="99"/>
    <w:rsid w:val="0021777C"/>
    <w:pPr>
      <w:jc w:val="both"/>
    </w:pPr>
    <w:rPr>
      <w:rFonts w:ascii="Arial" w:hAnsi="Arial" w:cs="Arial"/>
      <w:noProof/>
      <w:sz w:val="26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2693B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177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F30A7"/>
    <w:rPr>
      <w:rFonts w:eastAsia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2177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2693B"/>
    <w:rPr>
      <w:rFonts w:cs="Times New Roman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450696"/>
    <w:rPr>
      <w:rFonts w:cs="Times New Roman"/>
    </w:rPr>
  </w:style>
  <w:style w:type="character" w:customStyle="1" w:styleId="c1">
    <w:name w:val="c1"/>
    <w:uiPriority w:val="99"/>
    <w:rsid w:val="00C953EE"/>
  </w:style>
  <w:style w:type="paragraph" w:styleId="Title">
    <w:name w:val="Title"/>
    <w:basedOn w:val="Normal"/>
    <w:link w:val="TitleChar"/>
    <w:uiPriority w:val="99"/>
    <w:qFormat/>
    <w:rsid w:val="005C6354"/>
    <w:pPr>
      <w:overflowPunct w:val="0"/>
      <w:autoSpaceDE w:val="0"/>
      <w:autoSpaceDN w:val="0"/>
      <w:adjustRightInd w:val="0"/>
      <w:jc w:val="center"/>
      <w:textAlignment w:val="baseline"/>
    </w:pPr>
    <w:rPr>
      <w:rFonts w:ascii="RimTimes" w:hAnsi="RimTimes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5C6354"/>
    <w:rPr>
      <w:rFonts w:ascii="RimTimes" w:hAnsi="RimTimes" w:cs="Times New Roman"/>
      <w:b/>
      <w:sz w:val="28"/>
      <w:lang w:val="lv-LV" w:eastAsia="en-US"/>
    </w:rPr>
  </w:style>
  <w:style w:type="paragraph" w:styleId="ListParagraph">
    <w:name w:val="List Paragraph"/>
    <w:basedOn w:val="Normal"/>
    <w:uiPriority w:val="99"/>
    <w:qFormat/>
    <w:rsid w:val="005C6354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rsid w:val="008A425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2693B"/>
    <w:rPr>
      <w:rFonts w:cs="Times New Roman"/>
      <w:sz w:val="24"/>
      <w:szCs w:val="24"/>
    </w:rPr>
  </w:style>
  <w:style w:type="paragraph" w:customStyle="1" w:styleId="Zemsvitr-text">
    <w:name w:val="Zemsvitr-text"/>
    <w:basedOn w:val="FootnoteText"/>
    <w:uiPriority w:val="99"/>
    <w:rsid w:val="008A4250"/>
    <w:pPr>
      <w:spacing w:before="60" w:line="216" w:lineRule="auto"/>
      <w:jc w:val="both"/>
    </w:pPr>
    <w:rPr>
      <w:rFonts w:ascii="Arial Narrow" w:hAnsi="Arial Narrow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8A4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2693B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A4250"/>
    <w:rPr>
      <w:rFonts w:cs="Times New Roman"/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8A4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F58A3"/>
    <w:rPr>
      <w:rFonts w:cs="Times New Roman"/>
      <w:lang w:val="lv-LV" w:eastAsia="lv-LV"/>
    </w:rPr>
  </w:style>
  <w:style w:type="paragraph" w:customStyle="1" w:styleId="1">
    <w:name w:val="1"/>
    <w:basedOn w:val="Normal"/>
    <w:uiPriority w:val="99"/>
    <w:rsid w:val="008A4250"/>
    <w:pPr>
      <w:ind w:left="1418"/>
      <w:jc w:val="both"/>
    </w:pPr>
    <w:rPr>
      <w:sz w:val="22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E629F3"/>
    <w:rPr>
      <w:rFonts w:cs="Times New Roman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629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2693B"/>
    <w:rPr>
      <w:rFonts w:cs="Times New Roman"/>
      <w:b/>
      <w:bCs/>
      <w:sz w:val="20"/>
      <w:szCs w:val="20"/>
      <w:lang w:val="lv-LV" w:eastAsia="lv-LV"/>
    </w:rPr>
  </w:style>
  <w:style w:type="paragraph" w:styleId="Header">
    <w:name w:val="header"/>
    <w:basedOn w:val="Normal"/>
    <w:link w:val="HeaderChar"/>
    <w:uiPriority w:val="99"/>
    <w:rsid w:val="00406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062E0"/>
    <w:rPr>
      <w:rFonts w:eastAsia="Times New Roman" w:cs="Times New Roman"/>
      <w:sz w:val="24"/>
    </w:rPr>
  </w:style>
  <w:style w:type="character" w:customStyle="1" w:styleId="UnresolvedMention1">
    <w:name w:val="Unresolved Mention1"/>
    <w:uiPriority w:val="99"/>
    <w:semiHidden/>
    <w:rsid w:val="00EA65E0"/>
    <w:rPr>
      <w:color w:val="808080"/>
      <w:shd w:val="clear" w:color="auto" w:fill="E6E6E6"/>
    </w:rPr>
  </w:style>
  <w:style w:type="character" w:customStyle="1" w:styleId="WW8Num14z0">
    <w:name w:val="WW8Num14z0"/>
    <w:uiPriority w:val="99"/>
    <w:rsid w:val="00AA2B61"/>
    <w:rPr>
      <w:rFonts w:ascii="Verdana" w:hAnsi="Verdana"/>
      <w:color w:val="auto"/>
      <w:sz w:val="20"/>
    </w:rPr>
  </w:style>
  <w:style w:type="paragraph" w:customStyle="1" w:styleId="Default">
    <w:name w:val="Default"/>
    <w:uiPriority w:val="99"/>
    <w:rsid w:val="00DA518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st">
    <w:name w:val="st"/>
    <w:uiPriority w:val="99"/>
    <w:rsid w:val="006223DB"/>
  </w:style>
  <w:style w:type="paragraph" w:styleId="NormalWeb">
    <w:name w:val="Normal (Web)"/>
    <w:basedOn w:val="Normal"/>
    <w:uiPriority w:val="99"/>
    <w:rsid w:val="00DE354E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DE354E"/>
    <w:rPr>
      <w:rFonts w:cs="Times New Roman"/>
      <w:i/>
    </w:rPr>
  </w:style>
  <w:style w:type="paragraph" w:styleId="List">
    <w:name w:val="List"/>
    <w:basedOn w:val="Normal"/>
    <w:uiPriority w:val="99"/>
    <w:rsid w:val="00DF30A7"/>
    <w:pPr>
      <w:ind w:left="283" w:hanging="283"/>
      <w:contextualSpacing/>
    </w:pPr>
  </w:style>
  <w:style w:type="paragraph" w:styleId="List2">
    <w:name w:val="List 2"/>
    <w:basedOn w:val="Normal"/>
    <w:uiPriority w:val="99"/>
    <w:rsid w:val="00DF30A7"/>
    <w:pPr>
      <w:ind w:left="566" w:hanging="283"/>
      <w:contextualSpacing/>
    </w:pPr>
  </w:style>
  <w:style w:type="paragraph" w:styleId="List3">
    <w:name w:val="List 3"/>
    <w:basedOn w:val="Normal"/>
    <w:uiPriority w:val="99"/>
    <w:rsid w:val="00DF30A7"/>
    <w:pPr>
      <w:ind w:left="849" w:hanging="283"/>
      <w:contextualSpacing/>
    </w:pPr>
  </w:style>
  <w:style w:type="paragraph" w:styleId="ListBullet2">
    <w:name w:val="List Bullet 2"/>
    <w:basedOn w:val="Normal"/>
    <w:uiPriority w:val="99"/>
    <w:rsid w:val="00DF30A7"/>
    <w:pPr>
      <w:numPr>
        <w:numId w:val="26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rsid w:val="00DF30A7"/>
    <w:pPr>
      <w:numPr>
        <w:numId w:val="27"/>
      </w:numPr>
      <w:tabs>
        <w:tab w:val="clear" w:pos="360"/>
        <w:tab w:val="num" w:pos="926"/>
      </w:tabs>
      <w:ind w:left="926"/>
      <w:contextualSpacing/>
    </w:pPr>
  </w:style>
  <w:style w:type="paragraph" w:styleId="ListContinue">
    <w:name w:val="List Continue"/>
    <w:basedOn w:val="Normal"/>
    <w:uiPriority w:val="99"/>
    <w:rsid w:val="00DF30A7"/>
    <w:pPr>
      <w:spacing w:after="120"/>
      <w:ind w:left="283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30A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F30A7"/>
    <w:rPr>
      <w:rFonts w:eastAsia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DF30A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DF30A7"/>
    <w:rPr>
      <w:rFonts w:eastAsia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DF30A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DF30A7"/>
    <w:rPr>
      <w:rFonts w:eastAsia="Times New Roman" w:cs="Times New Roman"/>
      <w:sz w:val="24"/>
      <w:szCs w:val="24"/>
    </w:rPr>
  </w:style>
  <w:style w:type="character" w:customStyle="1" w:styleId="menudatabasename">
    <w:name w:val="menu_databasename"/>
    <w:basedOn w:val="DefaultParagraphFont"/>
    <w:uiPriority w:val="99"/>
    <w:rsid w:val="00A53BD3"/>
    <w:rPr>
      <w:rFonts w:cs="Times New Roman"/>
    </w:rPr>
  </w:style>
  <w:style w:type="paragraph" w:styleId="Revision">
    <w:name w:val="Revision"/>
    <w:hidden/>
    <w:uiPriority w:val="99"/>
    <w:semiHidden/>
    <w:rsid w:val="00E13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45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132">
          <w:marLeft w:val="375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5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5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5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9studij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9studij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9studij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6D07-02B2-4BAF-A125-0E6DA42E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STIPRINĀTS:</vt:lpstr>
    </vt:vector>
  </TitlesOfParts>
  <Company>LU GZZF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:</dc:title>
  <dc:subject/>
  <dc:creator>inese</dc:creator>
  <cp:keywords/>
  <dc:description/>
  <cp:lastModifiedBy>viesis</cp:lastModifiedBy>
  <cp:revision>6</cp:revision>
  <cp:lastPrinted>2018-04-11T12:42:00Z</cp:lastPrinted>
  <dcterms:created xsi:type="dcterms:W3CDTF">2018-04-20T13:28:00Z</dcterms:created>
  <dcterms:modified xsi:type="dcterms:W3CDTF">2018-04-21T11:05:00Z</dcterms:modified>
</cp:coreProperties>
</file>